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94" w:rsidRPr="00ED3438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r w:rsidRPr="00ED3438">
        <w:rPr>
          <w:sz w:val="24"/>
          <w:szCs w:val="24"/>
        </w:rPr>
        <w:t>Załączni</w:t>
      </w:r>
      <w:r w:rsidRPr="00ED3438">
        <w:rPr>
          <w:bCs/>
          <w:sz w:val="24"/>
          <w:szCs w:val="24"/>
        </w:rPr>
        <w:t>k</w:t>
      </w:r>
      <w:r w:rsidR="00631FC0" w:rsidRPr="00ED3438">
        <w:rPr>
          <w:sz w:val="24"/>
          <w:szCs w:val="24"/>
        </w:rPr>
        <w:t xml:space="preserve"> </w:t>
      </w:r>
      <w:r w:rsidRPr="00ED3438">
        <w:rPr>
          <w:sz w:val="24"/>
          <w:szCs w:val="24"/>
        </w:rPr>
        <w:t>Nr</w:t>
      </w:r>
      <w:r w:rsidR="00631FC0" w:rsidRPr="00ED3438">
        <w:rPr>
          <w:sz w:val="24"/>
          <w:szCs w:val="24"/>
        </w:rPr>
        <w:t xml:space="preserve"> </w:t>
      </w:r>
      <w:bookmarkEnd w:id="0"/>
      <w:bookmarkEnd w:id="1"/>
      <w:r w:rsidR="00C16FD0" w:rsidRPr="00ED3438">
        <w:rPr>
          <w:sz w:val="24"/>
          <w:szCs w:val="24"/>
        </w:rPr>
        <w:t>2</w:t>
      </w:r>
    </w:p>
    <w:p w:rsidR="00BA5494" w:rsidRPr="00ED3438" w:rsidRDefault="005774F6" w:rsidP="009970A1">
      <w:pPr>
        <w:tabs>
          <w:tab w:val="left" w:pos="4680"/>
        </w:tabs>
        <w:ind w:left="709"/>
      </w:pPr>
      <w:r w:rsidRPr="00ED3438">
        <w:tab/>
      </w:r>
    </w:p>
    <w:p w:rsidR="00514D28" w:rsidRPr="00ED3438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_Hlk67043459"/>
      <w:r w:rsidRPr="00ED3438">
        <w:rPr>
          <w:rFonts w:ascii="Times New Roman" w:hAnsi="Times New Roman"/>
          <w:b/>
          <w:sz w:val="28"/>
          <w:szCs w:val="28"/>
        </w:rPr>
        <w:t>-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FORMULARZ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ED3438">
        <w:rPr>
          <w:rFonts w:ascii="Times New Roman" w:hAnsi="Times New Roman"/>
          <w:b/>
          <w:sz w:val="28"/>
          <w:szCs w:val="28"/>
        </w:rPr>
        <w:t>OFERTOWY</w:t>
      </w:r>
      <w:r w:rsidR="00631FC0" w:rsidRPr="00ED3438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ED3438">
        <w:rPr>
          <w:rFonts w:ascii="Times New Roman" w:hAnsi="Times New Roman"/>
          <w:b/>
          <w:sz w:val="28"/>
          <w:szCs w:val="28"/>
        </w:rPr>
        <w:t>–</w:t>
      </w:r>
    </w:p>
    <w:p w:rsidR="00DE52CC" w:rsidRPr="00ED3438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/>
      </w:tblPr>
      <w:tblGrid>
        <w:gridCol w:w="1558"/>
        <w:gridCol w:w="2946"/>
        <w:gridCol w:w="1622"/>
        <w:gridCol w:w="2877"/>
      </w:tblGrid>
      <w:tr w:rsidR="00ED3438" w:rsidRPr="00ED3438" w:rsidTr="006430EE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DE52CC" w:rsidRPr="00ED3438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ED3438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ED3438" w:rsidRPr="00ED3438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DE52CC" w:rsidRPr="00ED3438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:rsidR="00DE52CC" w:rsidRPr="00ED3438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273CD8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DE52CC" w:rsidRPr="00ED3438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35" w:type="pct"/>
                <w:gridSpan w:val="3"/>
                <w:vAlign w:val="center"/>
              </w:tcPr>
              <w:p w:rsidR="00DE52CC" w:rsidRPr="00ED3438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ED3438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ED3438" w:rsidRPr="00ED3438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273CD8" w:rsidRPr="00ED3438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:rsidR="00273CD8" w:rsidRPr="00ED3438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EB213C" w:rsidRPr="00ED3438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:rsidR="00EB213C" w:rsidRPr="00ED3438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ED3438">
              <w:rPr>
                <w:i/>
                <w:iCs/>
                <w:szCs w:val="16"/>
              </w:rPr>
              <w:t>W zależności od podmiotu:</w:t>
            </w:r>
          </w:p>
        </w:tc>
        <w:bookmarkStart w:id="6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F6304A" w:rsidRPr="00ED3438" w:rsidRDefault="007F4368" w:rsidP="008C6FA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:showingPlcHdr/>
              </w:sdtPr>
              <w:sdtContent>
                <w:r w:rsidR="008C6FA9">
                  <w:rPr>
                    <w:sz w:val="32"/>
                    <w:szCs w:val="36"/>
                  </w:rPr>
                  <w:t xml:space="preserve">     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bookmarkEnd w:id="6"/>
            <w:r w:rsidR="00ED57B0" w:rsidRPr="00ED3438">
              <w:rPr>
                <w:b/>
                <w:bCs/>
              </w:rPr>
              <w:t>KRS</w:t>
            </w:r>
            <w:r w:rsidR="00BC634D" w:rsidRPr="00ED3438">
              <w:rPr>
                <w:i/>
                <w:iCs/>
              </w:rPr>
              <w:t xml:space="preserve">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F6304A" w:rsidRPr="00ED3438" w:rsidRDefault="007F4368" w:rsidP="008C6FA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:showingPlcHdr/>
              </w:sdtPr>
              <w:sdtContent>
                <w:r w:rsidR="008C6FA9">
                  <w:rPr>
                    <w:sz w:val="32"/>
                    <w:szCs w:val="36"/>
                  </w:rPr>
                  <w:t xml:space="preserve">     </w:t>
                </w:r>
              </w:sdtContent>
            </w:sdt>
            <w:r w:rsidR="006D4D0E" w:rsidRPr="00ED3438">
              <w:rPr>
                <w:sz w:val="32"/>
                <w:szCs w:val="36"/>
              </w:rPr>
              <w:t xml:space="preserve"> </w:t>
            </w:r>
            <w:r w:rsidR="00ED57B0" w:rsidRPr="00ED3438">
              <w:rPr>
                <w:b/>
                <w:bCs/>
              </w:rPr>
              <w:t>NIP</w:t>
            </w:r>
            <w:r w:rsidR="00ED57B0" w:rsidRPr="00ED3438">
              <w:rPr>
                <w:i/>
                <w:iCs/>
              </w:rPr>
              <w:t xml:space="preserve"> </w:t>
            </w:r>
            <w:r w:rsidR="00F6304A" w:rsidRPr="00ED3438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:rsidR="00F6304A" w:rsidRPr="00ED3438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F6304A" w:rsidRPr="00ED3438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F6304A" w:rsidRPr="00ED3438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ED3438">
              <w:rPr>
                <w:b/>
                <w:bCs/>
                <w:szCs w:val="16"/>
              </w:rPr>
              <w:t>REGON</w:t>
            </w:r>
            <w:r w:rsidRPr="00ED3438">
              <w:rPr>
                <w:szCs w:val="16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:rsidR="00F6304A" w:rsidRPr="00ED3438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ED3438" w:rsidRPr="00ED3438" w:rsidTr="00ED57B0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EB213C" w:rsidRPr="00ED3438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</w:p>
        </w:tc>
      </w:tr>
    </w:tbl>
    <w:p w:rsidR="00A15BCD" w:rsidRPr="00ED3438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8777"/>
      </w:tblGrid>
      <w:tr w:rsidR="00ED3438" w:rsidRPr="00ED3438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ED3438">
              <w:rPr>
                <w:b/>
                <w:bCs/>
                <w:i/>
                <w:iCs/>
              </w:rPr>
              <w:t>w</w:t>
            </w:r>
            <w:r w:rsidRPr="00ED3438">
              <w:rPr>
                <w:b/>
                <w:bCs/>
                <w:i/>
                <w:iCs/>
              </w:rPr>
              <w:t xml:space="preserve">ykonawcy zgodnie z wpisem </w:t>
            </w:r>
          </w:p>
          <w:p w:rsidR="00A15BCD" w:rsidRPr="00ED3438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ED3438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ED3438" w:rsidTr="00A15BCD">
        <w:trPr>
          <w:trHeight w:val="1121"/>
        </w:trPr>
        <w:tc>
          <w:tcPr>
            <w:tcW w:w="8777" w:type="dxa"/>
            <w:vAlign w:val="center"/>
          </w:tcPr>
          <w:p w:rsidR="00A15BCD" w:rsidRPr="00ED3438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:rsidR="00A15BCD" w:rsidRPr="00ED3438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ED3438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:rsidR="00A15BCD" w:rsidRPr="00ED3438" w:rsidRDefault="00A15BCD" w:rsidP="00A15BCD">
            <w:pPr>
              <w:jc w:val="center"/>
            </w:pPr>
            <w:r w:rsidRPr="00ED343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:rsidR="00514D28" w:rsidRPr="00ED3438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:rsidR="00153E36" w:rsidRPr="00ED3438" w:rsidRDefault="00D23A20" w:rsidP="008C6FA9">
      <w:pPr>
        <w:rPr>
          <w:bCs/>
        </w:rPr>
      </w:pPr>
      <w:r>
        <w:rPr>
          <w:bCs/>
        </w:rPr>
        <w:t xml:space="preserve">Przedmiotem </w:t>
      </w:r>
      <w:proofErr w:type="spellStart"/>
      <w:r>
        <w:rPr>
          <w:bCs/>
        </w:rPr>
        <w:t>zpytani</w:t>
      </w:r>
      <w:r w:rsidR="00153E36" w:rsidRPr="00ED3438">
        <w:rPr>
          <w:bCs/>
        </w:rPr>
        <w:t>a</w:t>
      </w:r>
      <w:proofErr w:type="spellEnd"/>
      <w:r w:rsidR="00153E36" w:rsidRPr="00ED3438">
        <w:rPr>
          <w:bCs/>
        </w:rPr>
        <w:t xml:space="preserve"> jest </w:t>
      </w:r>
      <w:r w:rsidR="00153E36" w:rsidRPr="00ED3438">
        <w:rPr>
          <w:b/>
          <w:bCs/>
        </w:rPr>
        <w:t>„</w:t>
      </w:r>
      <w:r w:rsidR="00153E36" w:rsidRPr="008C6FA9">
        <w:rPr>
          <w:b/>
          <w:i/>
          <w:sz w:val="22"/>
          <w:szCs w:val="22"/>
          <w:lang w:eastAsia="zh-CN"/>
        </w:rPr>
        <w:t xml:space="preserve">Dostawa </w:t>
      </w:r>
      <w:r w:rsidRPr="008C6FA9">
        <w:rPr>
          <w:b/>
          <w:i/>
          <w:sz w:val="22"/>
          <w:szCs w:val="22"/>
          <w:lang w:eastAsia="zh-CN"/>
        </w:rPr>
        <w:t>25</w:t>
      </w:r>
      <w:r w:rsidR="00153E36" w:rsidRPr="008C6FA9">
        <w:rPr>
          <w:b/>
          <w:i/>
          <w:sz w:val="22"/>
          <w:szCs w:val="22"/>
          <w:lang w:eastAsia="zh-CN"/>
        </w:rPr>
        <w:t xml:space="preserve"> kompletów ubrań specjalnych</w:t>
      </w:r>
      <w:r w:rsidRPr="008C6FA9">
        <w:rPr>
          <w:b/>
          <w:i/>
          <w:sz w:val="22"/>
          <w:szCs w:val="22"/>
          <w:lang w:eastAsia="zh-CN"/>
        </w:rPr>
        <w:t xml:space="preserve"> z możliwością rozszerzenia</w:t>
      </w:r>
      <w:r w:rsidR="00153E36" w:rsidRPr="00ED3438">
        <w:rPr>
          <w:b/>
          <w:sz w:val="22"/>
          <w:szCs w:val="22"/>
        </w:rPr>
        <w:t>”</w:t>
      </w:r>
      <w:r w:rsidR="00153E36" w:rsidRPr="00ED3438">
        <w:rPr>
          <w:bCs/>
        </w:rPr>
        <w:t>.</w:t>
      </w:r>
    </w:p>
    <w:p w:rsidR="00153E36" w:rsidRDefault="00153E36" w:rsidP="00D23A20">
      <w:pPr>
        <w:numPr>
          <w:ilvl w:val="0"/>
          <w:numId w:val="138"/>
        </w:numPr>
        <w:spacing w:line="276" w:lineRule="auto"/>
        <w:jc w:val="both"/>
        <w:rPr>
          <w:bCs/>
        </w:rPr>
      </w:pPr>
      <w:r w:rsidRPr="00ED3438">
        <w:rPr>
          <w:bCs/>
        </w:rPr>
        <w:t>Oferujemy wykonanie przedmiotu za</w:t>
      </w:r>
      <w:r w:rsidRPr="00D23A20">
        <w:rPr>
          <w:bCs/>
        </w:rPr>
        <w:t xml:space="preserve">mówienia objętego </w:t>
      </w:r>
      <w:r w:rsidR="00D23A20" w:rsidRPr="00D23A20">
        <w:rPr>
          <w:bCs/>
        </w:rPr>
        <w:t>zapytaniem cenowym</w:t>
      </w:r>
      <w:r w:rsidRPr="00D23A20">
        <w:rPr>
          <w:bCs/>
        </w:rPr>
        <w:t xml:space="preserve"> zgodnie ze wszys</w:t>
      </w:r>
      <w:r w:rsidR="00D23A20" w:rsidRPr="00D23A20">
        <w:rPr>
          <w:bCs/>
        </w:rPr>
        <w:t>tkimi wymaganiami zawartymi w opisie</w:t>
      </w:r>
      <w:r w:rsidRPr="00D23A20">
        <w:rPr>
          <w:bCs/>
        </w:rPr>
        <w:t>:</w:t>
      </w:r>
    </w:p>
    <w:p w:rsidR="00D23A20" w:rsidRPr="00D23A20" w:rsidRDefault="00D23A20" w:rsidP="00D23A20">
      <w:pPr>
        <w:spacing w:line="276" w:lineRule="auto"/>
        <w:ind w:left="360"/>
        <w:jc w:val="both"/>
        <w:rPr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605"/>
        <w:gridCol w:w="5398"/>
      </w:tblGrid>
      <w:tr w:rsidR="00ED3438" w:rsidRPr="00ED3438" w:rsidTr="00611CAC">
        <w:trPr>
          <w:trHeight w:val="597"/>
          <w:jc w:val="center"/>
        </w:trPr>
        <w:tc>
          <w:tcPr>
            <w:tcW w:w="3650" w:type="dxa"/>
            <w:shd w:val="pct10" w:color="auto" w:fill="auto"/>
          </w:tcPr>
          <w:p w:rsidR="00153E36" w:rsidRPr="00ED3438" w:rsidRDefault="00153E36" w:rsidP="00611CAC">
            <w:pPr>
              <w:rPr>
                <w:b/>
                <w:bCs/>
              </w:rPr>
            </w:pPr>
            <w:r w:rsidRPr="00ED3438">
              <w:rPr>
                <w:b/>
                <w:bCs/>
                <w:u w:val="single"/>
              </w:rPr>
              <w:t>Producent / model / typ oferowanego ubrania specjalnego</w:t>
            </w:r>
          </w:p>
        </w:tc>
        <w:tc>
          <w:tcPr>
            <w:tcW w:w="5486" w:type="dxa"/>
          </w:tcPr>
          <w:p w:rsidR="00153E36" w:rsidRPr="00ED3438" w:rsidRDefault="00153E36" w:rsidP="00611CAC">
            <w:pPr>
              <w:jc w:val="both"/>
              <w:rPr>
                <w:bCs/>
                <w:i/>
              </w:rPr>
            </w:pPr>
            <w:r w:rsidRPr="00ED3438">
              <w:rPr>
                <w:bCs/>
                <w:i/>
              </w:rPr>
              <w:t>(należy wskazać)</w:t>
            </w:r>
          </w:p>
          <w:p w:rsidR="00153E36" w:rsidRPr="00ED3438" w:rsidRDefault="00153E36" w:rsidP="00611CAC">
            <w:pPr>
              <w:jc w:val="both"/>
              <w:rPr>
                <w:bCs/>
                <w:i/>
              </w:rPr>
            </w:pPr>
          </w:p>
          <w:p w:rsidR="00153E36" w:rsidRPr="00ED3438" w:rsidRDefault="00153E36" w:rsidP="00611CAC">
            <w:pPr>
              <w:jc w:val="both"/>
              <w:rPr>
                <w:bCs/>
                <w:i/>
              </w:rPr>
            </w:pPr>
          </w:p>
          <w:p w:rsidR="00153E36" w:rsidRPr="00ED3438" w:rsidRDefault="00153E36" w:rsidP="00611CAC">
            <w:pPr>
              <w:jc w:val="both"/>
              <w:rPr>
                <w:bCs/>
                <w:i/>
              </w:rPr>
            </w:pPr>
          </w:p>
          <w:p w:rsidR="00153E36" w:rsidRPr="00ED3438" w:rsidRDefault="00153E36" w:rsidP="00611CAC">
            <w:pPr>
              <w:jc w:val="both"/>
              <w:rPr>
                <w:b/>
                <w:bCs/>
              </w:rPr>
            </w:pPr>
          </w:p>
        </w:tc>
      </w:tr>
    </w:tbl>
    <w:p w:rsidR="00153E36" w:rsidRPr="00ED3438" w:rsidRDefault="00153E36" w:rsidP="00153E36">
      <w:pPr>
        <w:spacing w:line="276" w:lineRule="auto"/>
        <w:ind w:left="360"/>
        <w:jc w:val="right"/>
        <w:rPr>
          <w:bCs/>
          <w:i/>
        </w:rPr>
      </w:pPr>
    </w:p>
    <w:tbl>
      <w:tblPr>
        <w:tblStyle w:val="Tabela-Siatka"/>
        <w:tblW w:w="8926" w:type="dxa"/>
        <w:jc w:val="center"/>
        <w:tblLook w:val="04A0"/>
      </w:tblPr>
      <w:tblGrid>
        <w:gridCol w:w="2405"/>
        <w:gridCol w:w="1843"/>
        <w:gridCol w:w="2268"/>
        <w:gridCol w:w="2410"/>
      </w:tblGrid>
      <w:tr w:rsidR="00ED3438" w:rsidRPr="00ED3438" w:rsidTr="00A43A6F">
        <w:trPr>
          <w:jc w:val="center"/>
        </w:trPr>
        <w:tc>
          <w:tcPr>
            <w:tcW w:w="2405" w:type="dxa"/>
            <w:shd w:val="pct10" w:color="auto" w:fill="auto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  <w:r w:rsidRPr="00ED3438">
              <w:rPr>
                <w:b/>
                <w:bCs/>
              </w:rPr>
              <w:t>Nazwa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  <w:r w:rsidRPr="00ED3438">
              <w:rPr>
                <w:b/>
                <w:bCs/>
              </w:rPr>
              <w:t>Liczba kompletów</w:t>
            </w:r>
          </w:p>
          <w:p w:rsidR="00A43A6F" w:rsidRPr="00ED3438" w:rsidRDefault="00A43A6F" w:rsidP="00611CAC">
            <w:pPr>
              <w:jc w:val="center"/>
              <w:rPr>
                <w:b/>
                <w:bCs/>
                <w:strike/>
              </w:rPr>
            </w:pPr>
          </w:p>
        </w:tc>
        <w:tc>
          <w:tcPr>
            <w:tcW w:w="2268" w:type="dxa"/>
            <w:shd w:val="pct10" w:color="auto" w:fill="auto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  <w:r w:rsidRPr="00ED3438">
              <w:rPr>
                <w:b/>
                <w:bCs/>
              </w:rPr>
              <w:t xml:space="preserve">Cena jednostkowa brutto za 1 </w:t>
            </w:r>
            <w:proofErr w:type="spellStart"/>
            <w:r w:rsidRPr="00ED3438">
              <w:rPr>
                <w:b/>
                <w:bCs/>
              </w:rPr>
              <w:t>kpl</w:t>
            </w:r>
            <w:proofErr w:type="spellEnd"/>
            <w:r w:rsidRPr="00ED3438">
              <w:rPr>
                <w:b/>
                <w:bCs/>
              </w:rPr>
              <w:t>. ubrania specjalnego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  <w:r w:rsidRPr="00ED3438">
              <w:rPr>
                <w:b/>
                <w:bCs/>
              </w:rPr>
              <w:t>Całkowita Wartość brutto</w:t>
            </w:r>
          </w:p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  <w:r w:rsidRPr="00ED3438">
              <w:rPr>
                <w:b/>
                <w:bCs/>
              </w:rPr>
              <w:t>(kol. 2x3)</w:t>
            </w:r>
          </w:p>
        </w:tc>
      </w:tr>
      <w:tr w:rsidR="00ED3438" w:rsidRPr="00ED3438" w:rsidTr="00A43A6F">
        <w:trPr>
          <w:jc w:val="center"/>
        </w:trPr>
        <w:tc>
          <w:tcPr>
            <w:tcW w:w="2405" w:type="dxa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ED343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ED343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A43A6F" w:rsidRPr="00ED3438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ED343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  <w:sz w:val="16"/>
                <w:szCs w:val="16"/>
              </w:rPr>
            </w:pPr>
            <w:r w:rsidRPr="00ED3438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ED3438" w:rsidRPr="00ED3438" w:rsidTr="00A43A6F">
        <w:trPr>
          <w:trHeight w:val="66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  <w:r w:rsidRPr="00ED3438">
              <w:rPr>
                <w:b/>
                <w:bCs/>
              </w:rPr>
              <w:t>Ubranie specjal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43A6F" w:rsidRPr="00830D27" w:rsidRDefault="00D23A20" w:rsidP="00611CAC">
            <w:pPr>
              <w:jc w:val="center"/>
              <w:rPr>
                <w:b/>
                <w:bCs/>
              </w:rPr>
            </w:pPr>
            <w:r w:rsidRPr="00830D27">
              <w:rPr>
                <w:b/>
                <w:bCs/>
              </w:rPr>
              <w:t>25</w:t>
            </w:r>
          </w:p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</w:p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</w:p>
          <w:p w:rsidR="00A43A6F" w:rsidRPr="00ED3438" w:rsidRDefault="00A43A6F" w:rsidP="00611CAC">
            <w:pPr>
              <w:jc w:val="center"/>
              <w:rPr>
                <w:b/>
                <w:bCs/>
              </w:rPr>
            </w:pPr>
          </w:p>
        </w:tc>
      </w:tr>
      <w:tr w:rsidR="00ED3438" w:rsidRPr="00ED3438" w:rsidTr="00A43A6F">
        <w:trPr>
          <w:trHeight w:val="597"/>
          <w:jc w:val="center"/>
        </w:trPr>
        <w:tc>
          <w:tcPr>
            <w:tcW w:w="6516" w:type="dxa"/>
            <w:gridSpan w:val="3"/>
            <w:shd w:val="pct10" w:color="auto" w:fill="auto"/>
          </w:tcPr>
          <w:p w:rsidR="00A43A6F" w:rsidRPr="00ED3438" w:rsidRDefault="00A43A6F" w:rsidP="00A43A6F">
            <w:pPr>
              <w:jc w:val="right"/>
              <w:rPr>
                <w:b/>
                <w:bCs/>
              </w:rPr>
            </w:pPr>
            <w:r w:rsidRPr="00ED3438">
              <w:rPr>
                <w:b/>
                <w:bCs/>
              </w:rPr>
              <w:t>RAZEM</w:t>
            </w:r>
          </w:p>
        </w:tc>
        <w:tc>
          <w:tcPr>
            <w:tcW w:w="2410" w:type="dxa"/>
          </w:tcPr>
          <w:p w:rsidR="00A43A6F" w:rsidRPr="00ED3438" w:rsidRDefault="00A43A6F" w:rsidP="00611CAC">
            <w:pPr>
              <w:jc w:val="both"/>
              <w:rPr>
                <w:b/>
                <w:bCs/>
              </w:rPr>
            </w:pPr>
          </w:p>
        </w:tc>
      </w:tr>
    </w:tbl>
    <w:p w:rsidR="00153E36" w:rsidRPr="00ED3438" w:rsidRDefault="00153E36" w:rsidP="00153E36">
      <w:pPr>
        <w:spacing w:line="276" w:lineRule="auto"/>
        <w:ind w:left="360"/>
        <w:rPr>
          <w:bCs/>
        </w:rPr>
      </w:pPr>
      <w:r w:rsidRPr="00ED3438">
        <w:rPr>
          <w:bCs/>
        </w:rPr>
        <w:t xml:space="preserve">      </w:t>
      </w:r>
    </w:p>
    <w:p w:rsidR="00153E36" w:rsidRPr="008C6FA9" w:rsidRDefault="008C6FA9" w:rsidP="00153E36">
      <w:pPr>
        <w:spacing w:line="276" w:lineRule="auto"/>
        <w:ind w:left="360"/>
        <w:rPr>
          <w:b/>
          <w:bCs/>
        </w:rPr>
      </w:pPr>
      <w:r>
        <w:rPr>
          <w:b/>
          <w:bCs/>
        </w:rPr>
        <w:t>Cena brutto</w:t>
      </w:r>
      <w:r w:rsidR="00153E36" w:rsidRPr="008C6FA9">
        <w:rPr>
          <w:b/>
          <w:bCs/>
        </w:rPr>
        <w:t xml:space="preserve"> za realizację  zamówienia</w:t>
      </w:r>
      <w:r w:rsidR="00D23A20" w:rsidRPr="008C6FA9">
        <w:rPr>
          <w:b/>
          <w:bCs/>
        </w:rPr>
        <w:t xml:space="preserve"> 25</w:t>
      </w:r>
      <w:r w:rsidR="00153E36" w:rsidRPr="008C6FA9">
        <w:rPr>
          <w:b/>
          <w:bCs/>
        </w:rPr>
        <w:t xml:space="preserve"> ( </w:t>
      </w:r>
      <w:proofErr w:type="spellStart"/>
      <w:r w:rsidR="00153E36" w:rsidRPr="008C6FA9">
        <w:rPr>
          <w:b/>
          <w:bCs/>
        </w:rPr>
        <w:t>kpl</w:t>
      </w:r>
      <w:proofErr w:type="spellEnd"/>
      <w:r w:rsidR="00153E36" w:rsidRPr="008C6FA9">
        <w:rPr>
          <w:b/>
          <w:bCs/>
        </w:rPr>
        <w:t xml:space="preserve">.)  </w:t>
      </w:r>
      <w:r w:rsidR="00153E36" w:rsidRPr="008C6FA9">
        <w:rPr>
          <w:bCs/>
        </w:rPr>
        <w:t xml:space="preserve">…………..………...........…………….... </w:t>
      </w:r>
      <w:r w:rsidR="00153E36" w:rsidRPr="008C6FA9">
        <w:rPr>
          <w:b/>
          <w:bCs/>
        </w:rPr>
        <w:t>złotych.</w:t>
      </w:r>
    </w:p>
    <w:p w:rsidR="00153E36" w:rsidRPr="00ED3438" w:rsidRDefault="00153E36" w:rsidP="00153E36">
      <w:pPr>
        <w:spacing w:line="276" w:lineRule="auto"/>
        <w:ind w:left="360"/>
        <w:rPr>
          <w:b/>
          <w:bCs/>
        </w:rPr>
      </w:pPr>
    </w:p>
    <w:p w:rsidR="00153E36" w:rsidRPr="00ED3438" w:rsidRDefault="00153E36" w:rsidP="00153E36">
      <w:pPr>
        <w:spacing w:line="276" w:lineRule="auto"/>
        <w:ind w:left="360"/>
        <w:rPr>
          <w:bCs/>
        </w:rPr>
      </w:pPr>
      <w:r w:rsidRPr="00ED3438">
        <w:rPr>
          <w:bCs/>
        </w:rPr>
        <w:t xml:space="preserve">(słownie: …………………………………………………………………...………złotych).   </w:t>
      </w:r>
    </w:p>
    <w:p w:rsidR="00153E36" w:rsidRPr="00ED3438" w:rsidRDefault="00153E36" w:rsidP="00153E36">
      <w:pPr>
        <w:spacing w:line="276" w:lineRule="auto"/>
        <w:ind w:left="360"/>
        <w:rPr>
          <w:bCs/>
        </w:rPr>
      </w:pPr>
      <w:r w:rsidRPr="00ED3438">
        <w:rPr>
          <w:b/>
          <w:bCs/>
        </w:rPr>
        <w:lastRenderedPageBreak/>
        <w:tab/>
      </w:r>
    </w:p>
    <w:p w:rsidR="00433EF0" w:rsidRPr="00ED3438" w:rsidRDefault="00433EF0" w:rsidP="00153E36">
      <w:pPr>
        <w:pStyle w:val="Akapitzlist"/>
        <w:ind w:left="284"/>
        <w:rPr>
          <w:b/>
          <w:bCs/>
          <w:u w:val="single"/>
        </w:rPr>
      </w:pPr>
    </w:p>
    <w:p w:rsidR="00153E36" w:rsidRPr="00ED3438" w:rsidRDefault="00153E36" w:rsidP="00153E36">
      <w:pPr>
        <w:pStyle w:val="Akapitzlist"/>
        <w:ind w:left="284"/>
        <w:rPr>
          <w:b/>
          <w:bCs/>
          <w:u w:val="single"/>
        </w:rPr>
      </w:pPr>
      <w:r w:rsidRPr="00ED3438">
        <w:rPr>
          <w:b/>
          <w:bCs/>
          <w:u w:val="single"/>
        </w:rPr>
        <w:t>Oferowane p</w:t>
      </w:r>
      <w:r w:rsidRPr="00ED3438">
        <w:rPr>
          <w:b/>
          <w:u w:val="single"/>
        </w:rPr>
        <w:t>arametry techniczne ubrania zgodnego z normą PN-EN 469</w:t>
      </w:r>
      <w:r w:rsidRPr="00ED3438">
        <w:rPr>
          <w:b/>
          <w:bCs/>
          <w:u w:val="single"/>
        </w:rPr>
        <w:t>:2020</w:t>
      </w:r>
    </w:p>
    <w:p w:rsidR="00153E36" w:rsidRPr="00ED3438" w:rsidRDefault="00153E36" w:rsidP="00153E36">
      <w:pPr>
        <w:pStyle w:val="Akapitzlist"/>
        <w:ind w:left="284"/>
        <w:rPr>
          <w:b/>
          <w:bCs/>
          <w:u w:val="single"/>
        </w:rPr>
      </w:pP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3357"/>
        <w:gridCol w:w="2455"/>
        <w:gridCol w:w="2693"/>
      </w:tblGrid>
      <w:tr w:rsidR="00ED3438" w:rsidRPr="00ED3438" w:rsidTr="006C2C52">
        <w:tc>
          <w:tcPr>
            <w:tcW w:w="738" w:type="dxa"/>
            <w:tcBorders>
              <w:bottom w:val="single" w:sz="4" w:space="0" w:color="000000"/>
            </w:tcBorders>
            <w:shd w:val="pct10" w:color="auto" w:fill="auto"/>
          </w:tcPr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</w:p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</w:p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Lp.</w:t>
            </w:r>
          </w:p>
        </w:tc>
        <w:tc>
          <w:tcPr>
            <w:tcW w:w="3357" w:type="dxa"/>
            <w:tcBorders>
              <w:bottom w:val="single" w:sz="4" w:space="0" w:color="000000"/>
            </w:tcBorders>
            <w:shd w:val="pct10" w:color="auto" w:fill="auto"/>
          </w:tcPr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</w:p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 xml:space="preserve">Parametr </w:t>
            </w:r>
          </w:p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oceniany</w:t>
            </w:r>
          </w:p>
        </w:tc>
        <w:tc>
          <w:tcPr>
            <w:tcW w:w="2455" w:type="dxa"/>
            <w:shd w:val="pct10" w:color="auto" w:fill="auto"/>
          </w:tcPr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Wartość parametru oferowanego przedmiotu zamówienia</w:t>
            </w:r>
          </w:p>
        </w:tc>
        <w:tc>
          <w:tcPr>
            <w:tcW w:w="2693" w:type="dxa"/>
            <w:shd w:val="pct10" w:color="auto" w:fill="auto"/>
          </w:tcPr>
          <w:p w:rsidR="00153E36" w:rsidRPr="00ED3438" w:rsidRDefault="00153E36" w:rsidP="00611CAC">
            <w:pPr>
              <w:jc w:val="center"/>
              <w:rPr>
                <w:b/>
                <w:i/>
              </w:rPr>
            </w:pPr>
            <w:r w:rsidRPr="00ED3438">
              <w:rPr>
                <w:b/>
                <w:i/>
              </w:rPr>
              <w:t>Dokument potwierdzający wskazaną wartość</w:t>
            </w: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611CAC">
            <w:pPr>
              <w:jc w:val="center"/>
              <w:rPr>
                <w:b/>
              </w:rPr>
            </w:pPr>
            <w:r w:rsidRPr="00ED3438">
              <w:rPr>
                <w:b/>
              </w:rPr>
              <w:t>1.</w:t>
            </w:r>
          </w:p>
        </w:tc>
        <w:tc>
          <w:tcPr>
            <w:tcW w:w="3357" w:type="dxa"/>
            <w:shd w:val="pct10" w:color="auto" w:fill="auto"/>
          </w:tcPr>
          <w:p w:rsidR="00153E36" w:rsidRPr="00ED3438" w:rsidRDefault="00153E36" w:rsidP="00153E36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1</w:t>
            </w:r>
          </w:p>
          <w:p w:rsidR="00153E36" w:rsidRPr="00ED3438" w:rsidRDefault="00153E36" w:rsidP="00153E36">
            <w:r w:rsidRPr="00ED3438">
              <w:t>Przenikanie ciepła-płomień zgodnie z PN-EN ISO 9151  – min. 13 s</w:t>
            </w:r>
          </w:p>
          <w:p w:rsidR="00153E36" w:rsidRPr="00ED3438" w:rsidRDefault="00153E36" w:rsidP="00153E36">
            <w:pPr>
              <w:jc w:val="both"/>
            </w:pPr>
            <w:r w:rsidRPr="00ED3438">
              <w:t>pkt. 6.2.1.3.EN 469:2020 po 20 cyklach prania zgodnie z EN ISO 6330, 60°C</w:t>
            </w:r>
          </w:p>
        </w:tc>
        <w:tc>
          <w:tcPr>
            <w:tcW w:w="2455" w:type="dxa"/>
          </w:tcPr>
          <w:p w:rsidR="00153E36" w:rsidRPr="00ED3438" w:rsidRDefault="00153E36" w:rsidP="00153E36">
            <w:pPr>
              <w:jc w:val="center"/>
            </w:pPr>
            <w:r w:rsidRPr="00ED3438">
              <w:t>Wartość</w:t>
            </w:r>
          </w:p>
          <w:p w:rsidR="00153E36" w:rsidRPr="00ED3438" w:rsidRDefault="00153E36" w:rsidP="00153E36">
            <w:pPr>
              <w:jc w:val="center"/>
            </w:pPr>
          </w:p>
          <w:p w:rsidR="00153E36" w:rsidRPr="00ED3438" w:rsidRDefault="00153E36" w:rsidP="00153E36">
            <w:pPr>
              <w:jc w:val="center"/>
              <w:rPr>
                <w:b/>
              </w:rPr>
            </w:pPr>
            <w:r w:rsidRPr="00ED3438">
              <w:t>HTI24 = … s</w:t>
            </w:r>
          </w:p>
        </w:tc>
        <w:tc>
          <w:tcPr>
            <w:tcW w:w="2693" w:type="dxa"/>
          </w:tcPr>
          <w:p w:rsidR="00153E36" w:rsidRPr="00ED3438" w:rsidRDefault="00153E36" w:rsidP="00611CAC"/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2.</w:t>
            </w:r>
          </w:p>
        </w:tc>
        <w:tc>
          <w:tcPr>
            <w:tcW w:w="3357" w:type="dxa"/>
            <w:shd w:val="pct10" w:color="auto" w:fill="auto"/>
            <w:vAlign w:val="center"/>
          </w:tcPr>
          <w:p w:rsidR="00153E36" w:rsidRPr="00ED3438" w:rsidRDefault="00153E36" w:rsidP="00153E36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2</w:t>
            </w:r>
          </w:p>
          <w:p w:rsidR="00153E36" w:rsidRPr="00ED3438" w:rsidRDefault="00153E36" w:rsidP="00153E36">
            <w:r w:rsidRPr="00ED3438">
              <w:t xml:space="preserve">Odporność na przesiąkanie wody (z uwzględnieniem szwów) zgodnie z PN EN ISO 811:2018, min. 20 </w:t>
            </w:r>
            <w:proofErr w:type="spellStart"/>
            <w:r w:rsidRPr="00ED3438">
              <w:t>kPa</w:t>
            </w:r>
            <w:proofErr w:type="spellEnd"/>
          </w:p>
          <w:p w:rsidR="00153E36" w:rsidRPr="00ED3438" w:rsidRDefault="00153E36" w:rsidP="00153E36">
            <w:pPr>
              <w:rPr>
                <w:b/>
              </w:rPr>
            </w:pPr>
            <w:r w:rsidRPr="00ED3438">
              <w:t>pkt 6.2.4 EN 469:2020 po min. 20 cyklach prania zgodnie z EN ISO 6330, 60°C</w:t>
            </w:r>
          </w:p>
        </w:tc>
        <w:tc>
          <w:tcPr>
            <w:tcW w:w="2455" w:type="dxa"/>
          </w:tcPr>
          <w:p w:rsidR="00153E36" w:rsidRPr="00ED3438" w:rsidRDefault="00153E36" w:rsidP="00153E36">
            <w:pPr>
              <w:jc w:val="center"/>
            </w:pPr>
            <w:r w:rsidRPr="00ED3438">
              <w:t>Wartość</w:t>
            </w:r>
          </w:p>
          <w:p w:rsidR="00153E36" w:rsidRPr="00ED3438" w:rsidRDefault="00153E36" w:rsidP="00153E36">
            <w:pPr>
              <w:jc w:val="center"/>
            </w:pPr>
          </w:p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t xml:space="preserve">= ……… </w:t>
            </w:r>
            <w:proofErr w:type="spellStart"/>
            <w:r w:rsidRPr="00ED3438">
              <w:t>kPa</w:t>
            </w:r>
            <w:proofErr w:type="spellEnd"/>
          </w:p>
        </w:tc>
        <w:tc>
          <w:tcPr>
            <w:tcW w:w="2693" w:type="dxa"/>
          </w:tcPr>
          <w:p w:rsidR="00153E36" w:rsidRPr="00ED3438" w:rsidRDefault="00153E36" w:rsidP="00153E36"/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3.</w:t>
            </w:r>
          </w:p>
        </w:tc>
        <w:tc>
          <w:tcPr>
            <w:tcW w:w="3357" w:type="dxa"/>
            <w:shd w:val="pct10" w:color="auto" w:fill="auto"/>
          </w:tcPr>
          <w:p w:rsidR="00153E36" w:rsidRPr="00ED3438" w:rsidRDefault="00153E36" w:rsidP="00153E36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3</w:t>
            </w:r>
          </w:p>
          <w:p w:rsidR="00153E36" w:rsidRPr="00ED3438" w:rsidRDefault="00153E36" w:rsidP="00153E36">
            <w:r w:rsidRPr="00ED3438">
              <w:t xml:space="preserve">Opór pary wodnej dla układu materiałowego ubrania badany zgodnie z EN ISO 11092 – max  18 m²Pa/W  </w:t>
            </w:r>
          </w:p>
          <w:p w:rsidR="00153E36" w:rsidRPr="00ED3438" w:rsidRDefault="00153E36" w:rsidP="00153E36">
            <w:r w:rsidRPr="00ED3438">
              <w:t>pkt. 6.3.1. EN 469:2020 po min. 20 cyklach prania zgodnie z EN ISO 6330, 60°C</w:t>
            </w:r>
          </w:p>
        </w:tc>
        <w:tc>
          <w:tcPr>
            <w:tcW w:w="2455" w:type="dxa"/>
          </w:tcPr>
          <w:p w:rsidR="00153E36" w:rsidRPr="00ED3438" w:rsidRDefault="00153E36" w:rsidP="00153E36">
            <w:pPr>
              <w:jc w:val="center"/>
            </w:pPr>
            <w:r w:rsidRPr="00ED3438">
              <w:t>Wartość</w:t>
            </w:r>
          </w:p>
          <w:p w:rsidR="00153E36" w:rsidRPr="00ED3438" w:rsidRDefault="00153E36" w:rsidP="00153E36">
            <w:pPr>
              <w:jc w:val="center"/>
            </w:pPr>
          </w:p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t>= …… m²Pa/W</w:t>
            </w:r>
          </w:p>
        </w:tc>
        <w:tc>
          <w:tcPr>
            <w:tcW w:w="2693" w:type="dxa"/>
          </w:tcPr>
          <w:p w:rsidR="00153E36" w:rsidRPr="00ED3438" w:rsidRDefault="00153E36" w:rsidP="00153E36"/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4.</w:t>
            </w:r>
          </w:p>
        </w:tc>
        <w:tc>
          <w:tcPr>
            <w:tcW w:w="3357" w:type="dxa"/>
            <w:shd w:val="pct10" w:color="auto" w:fill="auto"/>
          </w:tcPr>
          <w:p w:rsidR="00153E36" w:rsidRPr="00ED3438" w:rsidRDefault="00153E36" w:rsidP="00153E36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4</w:t>
            </w:r>
          </w:p>
          <w:p w:rsidR="00153E36" w:rsidRPr="00ED3438" w:rsidRDefault="00153E36" w:rsidP="00153E36">
            <w:pPr>
              <w:jc w:val="both"/>
              <w:rPr>
                <w:b/>
              </w:rPr>
            </w:pPr>
            <w:r w:rsidRPr="00ED3438">
              <w:t>Wytrzymałość na rozciąganie – główne szwy materiału zewnętrznego  badany zgodnie z EN ISO 13935-2 min. 300 N pkt. 6.2.3.1. EN 469:2020 po min. 20 cyklach prania zgodnie z EN ISO 6330, 60°C</w:t>
            </w:r>
          </w:p>
        </w:tc>
        <w:tc>
          <w:tcPr>
            <w:tcW w:w="2455" w:type="dxa"/>
          </w:tcPr>
          <w:p w:rsidR="00153E36" w:rsidRPr="00ED3438" w:rsidRDefault="00153E36" w:rsidP="00153E36">
            <w:pPr>
              <w:jc w:val="center"/>
            </w:pPr>
            <w:r w:rsidRPr="00ED3438">
              <w:t>Wartość</w:t>
            </w:r>
          </w:p>
          <w:p w:rsidR="00153E36" w:rsidRPr="00ED3438" w:rsidRDefault="00153E36" w:rsidP="00153E36">
            <w:pPr>
              <w:jc w:val="center"/>
            </w:pPr>
          </w:p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t>= ……… N</w:t>
            </w:r>
          </w:p>
        </w:tc>
        <w:tc>
          <w:tcPr>
            <w:tcW w:w="2693" w:type="dxa"/>
          </w:tcPr>
          <w:p w:rsidR="00153E36" w:rsidRPr="00ED3438" w:rsidRDefault="00153E36" w:rsidP="00153E36">
            <w:pPr>
              <w:rPr>
                <w:b/>
              </w:rPr>
            </w:pP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5.</w:t>
            </w:r>
          </w:p>
        </w:tc>
        <w:tc>
          <w:tcPr>
            <w:tcW w:w="3357" w:type="dxa"/>
            <w:shd w:val="pct10" w:color="auto" w:fill="auto"/>
          </w:tcPr>
          <w:p w:rsidR="00153E36" w:rsidRPr="00ED3438" w:rsidRDefault="00153E36" w:rsidP="00153E36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5</w:t>
            </w:r>
          </w:p>
          <w:p w:rsidR="00153E36" w:rsidRPr="00ED3438" w:rsidRDefault="00153E36" w:rsidP="00153E36">
            <w:pPr>
              <w:jc w:val="both"/>
              <w:rPr>
                <w:b/>
              </w:rPr>
            </w:pPr>
            <w:r w:rsidRPr="00ED3438">
              <w:t>Wytrzymałość na rozerwanie materiału zewnętrznego  zgodnie z EN ISO 13937-2, średnia arytmetyczna wytrzymałości wzdłużnej i poprzecznej pkt. 6.2.3.2. EN 469:2020 min. 30 N po min. 20 cyklach prania zgodnie z EN ISO 6330 w 60 °C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53E36" w:rsidRPr="00ED3438" w:rsidRDefault="00153E36" w:rsidP="00153E36">
            <w:pPr>
              <w:jc w:val="center"/>
            </w:pPr>
            <w:r w:rsidRPr="00ED3438">
              <w:t>Wartość</w:t>
            </w:r>
          </w:p>
          <w:p w:rsidR="00153E36" w:rsidRPr="00ED3438" w:rsidRDefault="00153E36" w:rsidP="00153E36">
            <w:pPr>
              <w:jc w:val="center"/>
            </w:pPr>
          </w:p>
          <w:p w:rsidR="00153E36" w:rsidRPr="00ED3438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 ……… N</w:t>
            </w:r>
          </w:p>
        </w:tc>
        <w:tc>
          <w:tcPr>
            <w:tcW w:w="2693" w:type="dxa"/>
          </w:tcPr>
          <w:p w:rsidR="00153E36" w:rsidRPr="00ED3438" w:rsidRDefault="00153E36" w:rsidP="00153E36">
            <w:pPr>
              <w:rPr>
                <w:b/>
              </w:rPr>
            </w:pP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6.</w:t>
            </w:r>
          </w:p>
        </w:tc>
        <w:tc>
          <w:tcPr>
            <w:tcW w:w="3357" w:type="dxa"/>
            <w:shd w:val="pct10" w:color="auto" w:fill="auto"/>
            <w:vAlign w:val="center"/>
          </w:tcPr>
          <w:p w:rsidR="00153E36" w:rsidRPr="00ED3438" w:rsidRDefault="00153E36" w:rsidP="00153E36">
            <w:pPr>
              <w:rPr>
                <w:b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6</w:t>
            </w:r>
          </w:p>
          <w:p w:rsidR="00153E36" w:rsidRPr="00ED3438" w:rsidRDefault="00153E36" w:rsidP="00153E36">
            <w:pPr>
              <w:jc w:val="both"/>
              <w:rPr>
                <w:b/>
              </w:rPr>
            </w:pPr>
            <w:r w:rsidRPr="00ED3438">
              <w:t xml:space="preserve">Odporność materiału zewnętrznego  na przetarcie EN ISO 12947-2, 12 </w:t>
            </w:r>
            <w:proofErr w:type="spellStart"/>
            <w:r w:rsidRPr="00ED3438">
              <w:t>kPa</w:t>
            </w:r>
            <w:proofErr w:type="spellEnd"/>
            <w:r w:rsidRPr="00ED3438">
              <w:t xml:space="preserve"> min. 50000 cykli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53E36" w:rsidRPr="00ED3438" w:rsidRDefault="00153E36" w:rsidP="00153E36">
            <w:pPr>
              <w:jc w:val="center"/>
            </w:pPr>
            <w:r w:rsidRPr="00ED3438">
              <w:t>Wartość</w:t>
            </w:r>
          </w:p>
          <w:p w:rsidR="00153E36" w:rsidRPr="00ED3438" w:rsidRDefault="00153E36" w:rsidP="00153E36">
            <w:pPr>
              <w:jc w:val="center"/>
            </w:pPr>
          </w:p>
          <w:p w:rsidR="00153E36" w:rsidRPr="00ED3438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= ……… cykli</w:t>
            </w:r>
          </w:p>
        </w:tc>
        <w:tc>
          <w:tcPr>
            <w:tcW w:w="2693" w:type="dxa"/>
          </w:tcPr>
          <w:p w:rsidR="00153E36" w:rsidRPr="00ED3438" w:rsidRDefault="00153E36" w:rsidP="00153E36">
            <w:pPr>
              <w:rPr>
                <w:b/>
              </w:rPr>
            </w:pP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7.</w:t>
            </w:r>
          </w:p>
        </w:tc>
        <w:tc>
          <w:tcPr>
            <w:tcW w:w="3357" w:type="dxa"/>
            <w:shd w:val="pct10" w:color="auto" w:fill="auto"/>
          </w:tcPr>
          <w:p w:rsidR="00153E36" w:rsidRPr="00ED3438" w:rsidRDefault="00153E36" w:rsidP="00153E36">
            <w:pPr>
              <w:rPr>
                <w:b/>
                <w:vertAlign w:val="subscript"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7</w:t>
            </w:r>
          </w:p>
          <w:p w:rsidR="00153E36" w:rsidRPr="00ED3438" w:rsidRDefault="00153E36" w:rsidP="00153E36">
            <w:r w:rsidRPr="00ED3438">
              <w:t>Odporność na przesiąkanie ciekłych związków chemicznych zgodnie z EN ISO 6530 min. 80% pkt. 6.2.2 EN 469:2020 po min. 20 cyklach prania zgodnie z EN ISO 6330 w 60 °C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153E36" w:rsidRPr="00ED3438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153E36" w:rsidRPr="00ED3438" w:rsidRDefault="00153E36" w:rsidP="00153E36">
            <w:pPr>
              <w:jc w:val="center"/>
            </w:pPr>
            <w:r w:rsidRPr="00ED3438">
              <w:t>TAK / NIE *</w:t>
            </w:r>
          </w:p>
          <w:p w:rsidR="00153E36" w:rsidRPr="00ED3438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*niewłaściwe skreślić]</w:t>
            </w:r>
          </w:p>
          <w:p w:rsidR="00153E36" w:rsidRPr="00ED3438" w:rsidRDefault="00153E36" w:rsidP="00153E3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153E36" w:rsidRPr="00ED3438" w:rsidRDefault="00153E36" w:rsidP="00153E36">
            <w:pPr>
              <w:rPr>
                <w:b/>
              </w:rPr>
            </w:pP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153E36" w:rsidRPr="00ED3438" w:rsidRDefault="00153E36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8.</w:t>
            </w:r>
          </w:p>
        </w:tc>
        <w:tc>
          <w:tcPr>
            <w:tcW w:w="3357" w:type="dxa"/>
            <w:shd w:val="pct10" w:color="auto" w:fill="auto"/>
          </w:tcPr>
          <w:p w:rsidR="00C16FD0" w:rsidRPr="00ED3438" w:rsidRDefault="00C16FD0" w:rsidP="00C16FD0">
            <w:pPr>
              <w:rPr>
                <w:b/>
                <w:vertAlign w:val="subscript"/>
              </w:rPr>
            </w:pPr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8</w:t>
            </w:r>
          </w:p>
          <w:p w:rsidR="00153E36" w:rsidRPr="00ED3438" w:rsidRDefault="00C16FD0" w:rsidP="00C16FD0">
            <w:pPr>
              <w:rPr>
                <w:b/>
              </w:rPr>
            </w:pPr>
            <w:r w:rsidRPr="00ED3438">
              <w:t>Raport z badań jednostki notyfikowanej zawierający wyniki badań zgodnie z załącznikiem D normy EN 469:2020 metoda ISO 13506:2017 wymagania dla oparzeń II st. max 0%, III st. 0%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C16FD0" w:rsidRPr="00ED3438" w:rsidRDefault="00C16FD0" w:rsidP="00C16FD0">
            <w:pPr>
              <w:jc w:val="center"/>
            </w:pPr>
            <w:r w:rsidRPr="00ED3438">
              <w:t>TAK / NIE *</w:t>
            </w:r>
          </w:p>
          <w:p w:rsidR="00153E36" w:rsidRPr="00ED3438" w:rsidRDefault="00C16FD0" w:rsidP="00C16FD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D3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[*niewłaściwe skreślić]</w:t>
            </w:r>
          </w:p>
        </w:tc>
        <w:tc>
          <w:tcPr>
            <w:tcW w:w="2693" w:type="dxa"/>
          </w:tcPr>
          <w:p w:rsidR="00153E36" w:rsidRPr="00ED3438" w:rsidRDefault="00153E36" w:rsidP="00153E36">
            <w:pPr>
              <w:rPr>
                <w:b/>
              </w:rPr>
            </w:pP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C16FD0" w:rsidRPr="00ED3438" w:rsidRDefault="00C16FD0" w:rsidP="00153E36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lastRenderedPageBreak/>
              <w:t>9.</w:t>
            </w:r>
          </w:p>
        </w:tc>
        <w:tc>
          <w:tcPr>
            <w:tcW w:w="3357" w:type="dxa"/>
            <w:shd w:val="pct10" w:color="auto" w:fill="auto"/>
          </w:tcPr>
          <w:p w:rsidR="00C16FD0" w:rsidRPr="00ED3438" w:rsidRDefault="00C16FD0" w:rsidP="00C16FD0"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9</w:t>
            </w:r>
          </w:p>
          <w:p w:rsidR="00C16FD0" w:rsidRPr="00ED3438" w:rsidRDefault="00C16FD0" w:rsidP="00C16FD0">
            <w:pPr>
              <w:rPr>
                <w:b/>
              </w:rPr>
            </w:pPr>
            <w:r w:rsidRPr="00ED3438">
              <w:t>Antyelektrostatyczność całego ubrania zgodnie z EN 1149-5:2018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C16FD0" w:rsidRPr="00ED3438" w:rsidRDefault="00C16FD0" w:rsidP="00C16FD0">
            <w:pPr>
              <w:jc w:val="center"/>
            </w:pPr>
            <w:r w:rsidRPr="00ED3438">
              <w:t>TAK / NIE *</w:t>
            </w:r>
          </w:p>
          <w:p w:rsidR="00C16FD0" w:rsidRPr="00ED3438" w:rsidRDefault="00C16FD0" w:rsidP="00C16FD0">
            <w:pPr>
              <w:jc w:val="center"/>
            </w:pPr>
            <w:r w:rsidRPr="00ED3438">
              <w:t>[*niewłaściwe skreślić]</w:t>
            </w:r>
          </w:p>
        </w:tc>
        <w:tc>
          <w:tcPr>
            <w:tcW w:w="2693" w:type="dxa"/>
          </w:tcPr>
          <w:p w:rsidR="00C16FD0" w:rsidRPr="00ED3438" w:rsidRDefault="00C16FD0" w:rsidP="00153E36">
            <w:pPr>
              <w:rPr>
                <w:b/>
              </w:rPr>
            </w:pPr>
          </w:p>
        </w:tc>
      </w:tr>
      <w:tr w:rsidR="00ED3438" w:rsidRPr="00ED3438" w:rsidTr="006C2C52">
        <w:tc>
          <w:tcPr>
            <w:tcW w:w="738" w:type="dxa"/>
            <w:shd w:val="pct10" w:color="auto" w:fill="auto"/>
          </w:tcPr>
          <w:p w:rsidR="00E95BF7" w:rsidRPr="00ED3438" w:rsidRDefault="00E95BF7" w:rsidP="00E95BF7">
            <w:pPr>
              <w:spacing w:line="360" w:lineRule="auto"/>
              <w:jc w:val="center"/>
              <w:rPr>
                <w:b/>
              </w:rPr>
            </w:pPr>
            <w:r w:rsidRPr="00ED3438">
              <w:rPr>
                <w:b/>
              </w:rPr>
              <w:t>10.</w:t>
            </w:r>
          </w:p>
        </w:tc>
        <w:tc>
          <w:tcPr>
            <w:tcW w:w="3357" w:type="dxa"/>
            <w:shd w:val="pct10" w:color="auto" w:fill="auto"/>
          </w:tcPr>
          <w:p w:rsidR="00E95BF7" w:rsidRPr="00ED3438" w:rsidRDefault="00E95BF7" w:rsidP="00E95BF7">
            <w:r w:rsidRPr="00ED3438">
              <w:rPr>
                <w:b/>
              </w:rPr>
              <w:t>P</w:t>
            </w:r>
            <w:r w:rsidRPr="00ED3438">
              <w:rPr>
                <w:b/>
                <w:vertAlign w:val="subscript"/>
              </w:rPr>
              <w:t>10</w:t>
            </w:r>
          </w:p>
          <w:p w:rsidR="00E95BF7" w:rsidRPr="00ED3438" w:rsidRDefault="00E95BF7" w:rsidP="00E95BF7">
            <w:pPr>
              <w:rPr>
                <w:b/>
              </w:rPr>
            </w:pPr>
            <w:r w:rsidRPr="00ED3438">
              <w:t>Dla ocenianych parametrów wymienionych w wszystkich punktach 1,2,3,4,5,7 podane wyniki po min. 30 cyklach prania zgodnie z EN ISO 6330 w 60 °C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E95BF7" w:rsidRPr="00ED3438" w:rsidRDefault="00E95BF7" w:rsidP="00E95BF7">
            <w:pPr>
              <w:jc w:val="center"/>
            </w:pPr>
            <w:r w:rsidRPr="00ED3438">
              <w:t>TAK / NIE *</w:t>
            </w:r>
          </w:p>
          <w:p w:rsidR="00E95BF7" w:rsidRPr="00ED3438" w:rsidRDefault="00E95BF7" w:rsidP="00E95BF7">
            <w:pPr>
              <w:jc w:val="center"/>
            </w:pPr>
            <w:r w:rsidRPr="00ED3438">
              <w:t>[*niewłaściwe skreślić]</w:t>
            </w:r>
          </w:p>
        </w:tc>
        <w:tc>
          <w:tcPr>
            <w:tcW w:w="2693" w:type="dxa"/>
          </w:tcPr>
          <w:p w:rsidR="00E95BF7" w:rsidRPr="00ED3438" w:rsidRDefault="00E95BF7" w:rsidP="00E95BF7">
            <w:pPr>
              <w:rPr>
                <w:b/>
              </w:rPr>
            </w:pPr>
          </w:p>
        </w:tc>
      </w:tr>
    </w:tbl>
    <w:p w:rsidR="00153E36" w:rsidRPr="00ED3438" w:rsidRDefault="00153E36" w:rsidP="00C16FD0">
      <w:pPr>
        <w:pStyle w:val="Tekstblokowy"/>
        <w:spacing w:after="0" w:line="276" w:lineRule="auto"/>
        <w:ind w:left="0" w:right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C16FD0" w:rsidRPr="00ED3438" w:rsidRDefault="00C16FD0" w:rsidP="00C16FD0">
      <w:pPr>
        <w:spacing w:line="276" w:lineRule="auto"/>
        <w:ind w:left="360"/>
        <w:rPr>
          <w:b/>
          <w:bCs/>
          <w:u w:val="single"/>
        </w:rPr>
      </w:pPr>
      <w:r w:rsidRPr="00ED3438">
        <w:rPr>
          <w:b/>
          <w:u w:val="single"/>
        </w:rPr>
        <w:t>Oferowany okres gwarancji na przedmiot zamówienia</w:t>
      </w:r>
      <w:r w:rsidRPr="00ED3438">
        <w:rPr>
          <w:b/>
          <w:bCs/>
          <w:u w:val="single"/>
        </w:rPr>
        <w:t xml:space="preserve"> wynosi: *  </w:t>
      </w:r>
    </w:p>
    <w:p w:rsidR="00C16FD0" w:rsidRPr="00ED3438" w:rsidRDefault="00C16FD0" w:rsidP="00C16FD0">
      <w:pPr>
        <w:spacing w:line="276" w:lineRule="auto"/>
        <w:ind w:left="360" w:firstLine="348"/>
        <w:rPr>
          <w:b/>
        </w:rPr>
      </w:pPr>
    </w:p>
    <w:p w:rsidR="00C16FD0" w:rsidRPr="00ED3438" w:rsidRDefault="00C16FD0" w:rsidP="00C16FD0">
      <w:pPr>
        <w:spacing w:line="276" w:lineRule="auto"/>
        <w:ind w:left="360" w:firstLine="348"/>
        <w:rPr>
          <w:b/>
          <w:bCs/>
        </w:rPr>
      </w:pPr>
      <w:r w:rsidRPr="00ED3438">
        <w:rPr>
          <w:b/>
        </w:rPr>
        <w:t xml:space="preserve">□  </w:t>
      </w:r>
      <w:r w:rsidRPr="00ED3438">
        <w:rPr>
          <w:b/>
          <w:bCs/>
        </w:rPr>
        <w:t>36 miesięcy</w:t>
      </w:r>
      <w:r w:rsidRPr="00ED3438">
        <w:rPr>
          <w:b/>
          <w:bCs/>
        </w:rPr>
        <w:tab/>
      </w:r>
      <w:r w:rsidRPr="00ED3438">
        <w:rPr>
          <w:b/>
        </w:rPr>
        <w:t>□</w:t>
      </w:r>
      <w:r w:rsidRPr="00ED3438">
        <w:rPr>
          <w:b/>
          <w:bCs/>
        </w:rPr>
        <w:t xml:space="preserve"> ……… miesięcy</w:t>
      </w:r>
      <w:r w:rsidRPr="00ED3438">
        <w:rPr>
          <w:b/>
          <w:bCs/>
        </w:rPr>
        <w:tab/>
        <w:t xml:space="preserve">        </w:t>
      </w:r>
      <w:r w:rsidRPr="00ED3438">
        <w:rPr>
          <w:b/>
          <w:bCs/>
        </w:rPr>
        <w:tab/>
      </w:r>
    </w:p>
    <w:p w:rsidR="00C16FD0" w:rsidRPr="00ED3438" w:rsidRDefault="00C16FD0" w:rsidP="00C16FD0">
      <w:pPr>
        <w:ind w:left="993" w:hanging="709"/>
        <w:jc w:val="both"/>
        <w:rPr>
          <w:i/>
          <w:sz w:val="16"/>
          <w:szCs w:val="16"/>
        </w:rPr>
      </w:pPr>
    </w:p>
    <w:p w:rsidR="00C16FD0" w:rsidRPr="00ED3438" w:rsidRDefault="00C16FD0" w:rsidP="00C16FD0">
      <w:pPr>
        <w:ind w:left="993" w:hanging="709"/>
        <w:jc w:val="both"/>
        <w:rPr>
          <w:bCs/>
          <w:i/>
          <w:sz w:val="16"/>
          <w:szCs w:val="16"/>
        </w:rPr>
      </w:pPr>
      <w:r w:rsidRPr="00ED3438">
        <w:rPr>
          <w:i/>
          <w:sz w:val="16"/>
          <w:szCs w:val="16"/>
        </w:rPr>
        <w:t>UWAGA:</w:t>
      </w:r>
      <w:r w:rsidRPr="00ED3438">
        <w:rPr>
          <w:bCs/>
          <w:i/>
          <w:sz w:val="16"/>
          <w:szCs w:val="16"/>
        </w:rPr>
        <w:t xml:space="preserve"> Wykonawca zobowiązany jest zadeklarować minimum 36 miesięczną gwarancję jakości. Okres rękojmi za wady fizyczne wynosi 24 miesiące.</w:t>
      </w:r>
    </w:p>
    <w:p w:rsidR="008F62B6" w:rsidRDefault="008F62B6" w:rsidP="00C16FD0">
      <w:pPr>
        <w:jc w:val="both"/>
        <w:rPr>
          <w:bCs/>
        </w:rPr>
      </w:pPr>
    </w:p>
    <w:p w:rsidR="00C77725" w:rsidRDefault="00C77725" w:rsidP="00C16FD0">
      <w:pPr>
        <w:jc w:val="both"/>
        <w:rPr>
          <w:bCs/>
        </w:rPr>
      </w:pPr>
    </w:p>
    <w:p w:rsidR="00C77725" w:rsidRDefault="00773B2C" w:rsidP="00C16FD0">
      <w:pPr>
        <w:jc w:val="both"/>
        <w:rPr>
          <w:bCs/>
        </w:rPr>
      </w:pPr>
      <w:r>
        <w:rPr>
          <w:bCs/>
        </w:rPr>
        <w:t>Kryteria oceny ofert – procentowo:</w:t>
      </w:r>
    </w:p>
    <w:p w:rsidR="00773B2C" w:rsidRPr="001C53ED" w:rsidRDefault="00773B2C" w:rsidP="001C53ED">
      <w:pPr>
        <w:pStyle w:val="Akapitzlist"/>
        <w:numPr>
          <w:ilvl w:val="0"/>
          <w:numId w:val="139"/>
        </w:numPr>
        <w:jc w:val="both"/>
        <w:rPr>
          <w:bCs/>
        </w:rPr>
      </w:pPr>
      <w:r w:rsidRPr="001C53ED">
        <w:rPr>
          <w:bCs/>
        </w:rPr>
        <w:t>Cena  - waga 20</w:t>
      </w:r>
    </w:p>
    <w:p w:rsidR="00773B2C" w:rsidRPr="001C53ED" w:rsidRDefault="001C53ED" w:rsidP="001C53ED">
      <w:pPr>
        <w:pStyle w:val="Akapitzlist"/>
        <w:numPr>
          <w:ilvl w:val="0"/>
          <w:numId w:val="139"/>
        </w:numPr>
        <w:jc w:val="both"/>
        <w:rPr>
          <w:bCs/>
        </w:rPr>
      </w:pPr>
      <w:r w:rsidRPr="001C53ED">
        <w:rPr>
          <w:bCs/>
        </w:rPr>
        <w:t>Jakość, p</w:t>
      </w:r>
      <w:r w:rsidR="00773B2C" w:rsidRPr="001C53ED">
        <w:rPr>
          <w:bCs/>
        </w:rPr>
        <w:t>arametry techniczne ubrania zgodnego z normą PN EN 469/2020 – waga 80</w:t>
      </w:r>
    </w:p>
    <w:p w:rsidR="005C5D0C" w:rsidRPr="00ED3438" w:rsidRDefault="005C5D0C" w:rsidP="00696FDC">
      <w:pPr>
        <w:pStyle w:val="Nagwek"/>
        <w:tabs>
          <w:tab w:val="clear" w:pos="4536"/>
          <w:tab w:val="clear" w:pos="9072"/>
        </w:tabs>
        <w:spacing w:line="276" w:lineRule="auto"/>
        <w:jc w:val="both"/>
      </w:pPr>
      <w:bookmarkStart w:id="7" w:name="_Toc70216754"/>
      <w:bookmarkStart w:id="8" w:name="_Toc153006309"/>
      <w:bookmarkStart w:id="9" w:name="_Toc461255544"/>
    </w:p>
    <w:p w:rsidR="00736C37" w:rsidRPr="00ED3438" w:rsidRDefault="0039139F" w:rsidP="009A4370">
      <w:pPr>
        <w:spacing w:after="120"/>
        <w:rPr>
          <w:b/>
          <w:sz w:val="24"/>
          <w:szCs w:val="24"/>
        </w:rPr>
      </w:pPr>
      <w:r w:rsidRPr="00ED3438">
        <w:rPr>
          <w:b/>
          <w:sz w:val="24"/>
          <w:szCs w:val="24"/>
        </w:rPr>
        <w:t>Oświadczenia</w:t>
      </w:r>
      <w:r w:rsidR="00631FC0" w:rsidRPr="00ED3438">
        <w:rPr>
          <w:b/>
          <w:sz w:val="24"/>
          <w:szCs w:val="24"/>
        </w:rPr>
        <w:t xml:space="preserve"> </w:t>
      </w:r>
      <w:r w:rsidRPr="00ED3438">
        <w:rPr>
          <w:b/>
          <w:sz w:val="24"/>
          <w:szCs w:val="24"/>
        </w:rPr>
        <w:t>wykonawcy:</w:t>
      </w:r>
    </w:p>
    <w:p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poznaliś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="00C77725">
        <w:t>z opisem przedmiotu zamówieni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nie</w:t>
      </w:r>
      <w:r w:rsidR="00631FC0" w:rsidRPr="00ED3438">
        <w:t xml:space="preserve"> </w:t>
      </w:r>
      <w:r w:rsidRPr="00ED3438">
        <w:t>wnosimy</w:t>
      </w:r>
      <w:r w:rsidR="00631FC0" w:rsidRPr="00ED3438">
        <w:t xml:space="preserve"> </w:t>
      </w:r>
      <w:r w:rsidRPr="00ED3438">
        <w:t>zastrzeżeń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zdobyliśmy</w:t>
      </w:r>
      <w:r w:rsidR="00631FC0" w:rsidRPr="00ED3438">
        <w:t xml:space="preserve"> </w:t>
      </w:r>
      <w:r w:rsidRPr="00ED3438">
        <w:t>konieczne</w:t>
      </w:r>
      <w:r w:rsidR="00631FC0" w:rsidRPr="00ED3438">
        <w:t xml:space="preserve"> </w:t>
      </w:r>
      <w:r w:rsidRPr="00ED3438">
        <w:t>informacje,</w:t>
      </w:r>
      <w:r w:rsidR="00631FC0" w:rsidRPr="00ED3438">
        <w:t xml:space="preserve"> </w:t>
      </w:r>
      <w:r w:rsidRPr="00ED3438">
        <w:t>potrzebne</w:t>
      </w:r>
      <w:r w:rsidR="00631FC0" w:rsidRPr="00ED3438">
        <w:t xml:space="preserve"> </w:t>
      </w:r>
      <w:r w:rsidRPr="00ED3438">
        <w:t>do</w:t>
      </w:r>
      <w:r w:rsidR="00631FC0" w:rsidRPr="00ED3438">
        <w:t xml:space="preserve"> </w:t>
      </w:r>
      <w:r w:rsidRPr="00ED3438">
        <w:t>właściwego</w:t>
      </w:r>
      <w:r w:rsidR="00631FC0" w:rsidRPr="00ED3438">
        <w:t xml:space="preserve"> </w:t>
      </w:r>
      <w:r w:rsidRPr="00ED3438">
        <w:t>wykonania</w:t>
      </w:r>
      <w:r w:rsidR="00631FC0" w:rsidRPr="00ED3438">
        <w:t xml:space="preserve"> </w:t>
      </w:r>
      <w:r w:rsidRPr="00ED3438">
        <w:t>zamówienia.</w:t>
      </w:r>
    </w:p>
    <w:p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terminach</w:t>
      </w:r>
      <w:r w:rsidR="00631FC0" w:rsidRPr="00ED3438">
        <w:t xml:space="preserve"> </w:t>
      </w:r>
      <w:r w:rsidRPr="00ED3438">
        <w:t>wskazanych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="00C77725">
        <w:t>zapytaniu</w:t>
      </w:r>
      <w:r w:rsidRPr="00ED3438">
        <w:t>.</w:t>
      </w:r>
    </w:p>
    <w:p w:rsidR="00736C37" w:rsidRPr="00ED3438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zamówienie</w:t>
      </w:r>
      <w:r w:rsidR="00631FC0" w:rsidRPr="00ED3438">
        <w:t xml:space="preserve"> </w:t>
      </w:r>
      <w:r w:rsidRPr="00ED3438">
        <w:t>wykonamy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obowiązującymi</w:t>
      </w:r>
      <w:r w:rsidR="00631FC0" w:rsidRPr="00ED3438">
        <w:t xml:space="preserve"> </w:t>
      </w:r>
      <w:r w:rsidRPr="00ED3438">
        <w:t>przepisami</w:t>
      </w:r>
      <w:r w:rsidR="00631FC0" w:rsidRPr="00ED3438">
        <w:t xml:space="preserve"> </w:t>
      </w:r>
      <w:r w:rsidRPr="00ED3438">
        <w:t>prawa,</w:t>
      </w:r>
      <w:r w:rsidR="00631FC0" w:rsidRPr="00ED3438">
        <w:t xml:space="preserve"> </w:t>
      </w:r>
      <w:r w:rsidRPr="00ED3438">
        <w:t>normami</w:t>
      </w:r>
      <w:r w:rsidR="00631FC0" w:rsidRPr="00ED3438">
        <w:t xml:space="preserve"> </w:t>
      </w:r>
      <w:r w:rsidRPr="00ED3438">
        <w:t>i</w:t>
      </w:r>
      <w:r w:rsidR="00773B69" w:rsidRPr="00ED3438">
        <w:t> </w:t>
      </w:r>
      <w:r w:rsidRPr="00ED3438">
        <w:t>normatywami.</w:t>
      </w:r>
    </w:p>
    <w:p w:rsidR="00736C37" w:rsidRPr="00ED3438" w:rsidRDefault="00736C37" w:rsidP="00830D2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przedmiot</w:t>
      </w:r>
      <w:r w:rsidR="00631FC0" w:rsidRPr="00ED3438">
        <w:t xml:space="preserve"> </w:t>
      </w:r>
      <w:r w:rsidRPr="00ED3438">
        <w:t>zamówienia</w:t>
      </w:r>
      <w:r w:rsidR="00631FC0" w:rsidRPr="00ED3438">
        <w:t xml:space="preserve"> </w:t>
      </w:r>
      <w:r w:rsidRPr="00ED3438">
        <w:t>spełnia</w:t>
      </w:r>
      <w:r w:rsidR="00631FC0" w:rsidRPr="00ED3438">
        <w:t xml:space="preserve"> </w:t>
      </w:r>
      <w:r w:rsidRPr="00ED3438">
        <w:t>wszelkie</w:t>
      </w:r>
      <w:r w:rsidR="00631FC0" w:rsidRPr="00ED3438">
        <w:t xml:space="preserve"> </w:t>
      </w:r>
      <w:r w:rsidRPr="00ED3438">
        <w:t>normy</w:t>
      </w:r>
      <w:r w:rsidR="00631FC0" w:rsidRPr="00ED3438">
        <w:t xml:space="preserve"> </w:t>
      </w:r>
      <w:r w:rsidRPr="00ED3438">
        <w:t>oraz</w:t>
      </w:r>
      <w:r w:rsidR="00631FC0" w:rsidRPr="00ED3438">
        <w:t xml:space="preserve"> </w:t>
      </w:r>
      <w:r w:rsidRPr="00ED3438">
        <w:t>posiada</w:t>
      </w:r>
      <w:r w:rsidR="00631FC0" w:rsidRPr="00ED3438">
        <w:t xml:space="preserve"> </w:t>
      </w:r>
      <w:r w:rsidRPr="00ED3438">
        <w:t>wszystkie</w:t>
      </w:r>
      <w:r w:rsidR="00631FC0" w:rsidRPr="00ED3438">
        <w:t xml:space="preserve"> </w:t>
      </w:r>
      <w:r w:rsidRPr="00ED3438">
        <w:t>prawem</w:t>
      </w:r>
      <w:r w:rsidR="00631FC0" w:rsidRPr="00ED3438">
        <w:t xml:space="preserve"> </w:t>
      </w:r>
      <w:r w:rsidRPr="00ED3438">
        <w:t>wymagane</w:t>
      </w:r>
      <w:r w:rsidR="00631FC0" w:rsidRPr="00ED3438">
        <w:t xml:space="preserve"> </w:t>
      </w:r>
      <w:r w:rsidRPr="00ED3438">
        <w:t>badani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certyfikaty.</w:t>
      </w:r>
    </w:p>
    <w:p w:rsidR="00736C37" w:rsidRPr="008C6FA9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ED3438">
        <w:t>Oświadczam,</w:t>
      </w:r>
      <w:r w:rsidR="00631FC0" w:rsidRPr="00ED3438">
        <w:t xml:space="preserve"> </w:t>
      </w:r>
      <w:r w:rsidRPr="00ED3438">
        <w:t>że</w:t>
      </w:r>
      <w:r w:rsidR="00631FC0" w:rsidRPr="00ED3438">
        <w:t xml:space="preserve"> </w:t>
      </w:r>
      <w:r w:rsidRPr="00ED3438">
        <w:t>uważamy</w:t>
      </w:r>
      <w:r w:rsidR="00631FC0" w:rsidRPr="00ED3438">
        <w:t xml:space="preserve"> </w:t>
      </w:r>
      <w:r w:rsidRPr="00ED3438">
        <w:t>się</w:t>
      </w:r>
      <w:r w:rsidR="00631FC0" w:rsidRPr="00ED3438">
        <w:t xml:space="preserve"> </w:t>
      </w:r>
      <w:r w:rsidRPr="00ED3438">
        <w:t>za</w:t>
      </w:r>
      <w:r w:rsidR="00631FC0" w:rsidRPr="00ED3438">
        <w:t xml:space="preserve"> </w:t>
      </w:r>
      <w:r w:rsidRPr="00ED3438">
        <w:t>związanych</w:t>
      </w:r>
      <w:r w:rsidR="00631FC0" w:rsidRPr="00ED3438">
        <w:t xml:space="preserve"> </w:t>
      </w:r>
      <w:r w:rsidRPr="00ED3438">
        <w:t>niniejszą</w:t>
      </w:r>
      <w:r w:rsidR="00631FC0" w:rsidRPr="00ED3438">
        <w:t xml:space="preserve"> </w:t>
      </w:r>
      <w:r w:rsidRPr="00ED3438">
        <w:t>ofertą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czas</w:t>
      </w:r>
      <w:r w:rsidR="00631FC0" w:rsidRPr="00ED3438">
        <w:t xml:space="preserve"> </w:t>
      </w:r>
      <w:r w:rsidRPr="00ED3438">
        <w:t>wskazany</w:t>
      </w:r>
      <w:r w:rsidR="00631FC0" w:rsidRPr="00ED3438">
        <w:t xml:space="preserve"> </w:t>
      </w:r>
      <w:r w:rsidRPr="008C6FA9">
        <w:t>w</w:t>
      </w:r>
      <w:r w:rsidR="00631FC0" w:rsidRPr="008C6FA9">
        <w:t xml:space="preserve"> </w:t>
      </w:r>
      <w:r w:rsidR="00D23A20" w:rsidRPr="008C6FA9">
        <w:t>OPZ</w:t>
      </w:r>
      <w:r w:rsidRPr="008C6FA9">
        <w:t>.</w:t>
      </w:r>
    </w:p>
    <w:p w:rsidR="00736C37" w:rsidRPr="008C6FA9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8C6FA9">
        <w:t>Oświadczam,</w:t>
      </w:r>
      <w:r w:rsidR="00631FC0" w:rsidRPr="008C6FA9">
        <w:t xml:space="preserve"> </w:t>
      </w:r>
      <w:r w:rsidRPr="008C6FA9">
        <w:t>że</w:t>
      </w:r>
      <w:r w:rsidR="00631FC0" w:rsidRPr="008C6FA9">
        <w:t xml:space="preserve"> </w:t>
      </w:r>
      <w:r w:rsidRPr="008C6FA9">
        <w:t>spełniamy</w:t>
      </w:r>
      <w:r w:rsidR="00631FC0" w:rsidRPr="008C6FA9">
        <w:t xml:space="preserve"> </w:t>
      </w:r>
      <w:r w:rsidRPr="008C6FA9">
        <w:t>wszystkie</w:t>
      </w:r>
      <w:r w:rsidR="00631FC0" w:rsidRPr="008C6FA9">
        <w:t xml:space="preserve"> </w:t>
      </w:r>
      <w:r w:rsidRPr="008C6FA9">
        <w:t>warunki</w:t>
      </w:r>
      <w:r w:rsidR="00631FC0" w:rsidRPr="008C6FA9">
        <w:t xml:space="preserve"> </w:t>
      </w:r>
      <w:r w:rsidRPr="008C6FA9">
        <w:t>określone</w:t>
      </w:r>
      <w:r w:rsidR="00631FC0" w:rsidRPr="008C6FA9">
        <w:t xml:space="preserve"> </w:t>
      </w:r>
      <w:r w:rsidRPr="008C6FA9">
        <w:t>w</w:t>
      </w:r>
      <w:r w:rsidR="00631FC0" w:rsidRPr="008C6FA9">
        <w:t xml:space="preserve"> </w:t>
      </w:r>
      <w:r w:rsidR="00D23A20" w:rsidRPr="008C6FA9">
        <w:t>OP</w:t>
      </w:r>
      <w:r w:rsidRPr="008C6FA9">
        <w:t>Z</w:t>
      </w:r>
      <w:r w:rsidR="00631FC0" w:rsidRPr="008C6FA9">
        <w:t xml:space="preserve"> </w:t>
      </w:r>
      <w:r w:rsidRPr="008C6FA9">
        <w:t>oraz</w:t>
      </w:r>
      <w:r w:rsidR="00631FC0" w:rsidRPr="008C6FA9">
        <w:t xml:space="preserve"> </w:t>
      </w:r>
      <w:r w:rsidR="00830D27">
        <w:t>posiadamy</w:t>
      </w:r>
      <w:r w:rsidR="00631FC0" w:rsidRPr="008C6FA9">
        <w:t xml:space="preserve"> </w:t>
      </w:r>
      <w:r w:rsidRPr="008C6FA9">
        <w:t>wszystkie</w:t>
      </w:r>
      <w:r w:rsidR="00631FC0" w:rsidRPr="008C6FA9">
        <w:t xml:space="preserve"> </w:t>
      </w:r>
      <w:r w:rsidRPr="008C6FA9">
        <w:t>wymagane</w:t>
      </w:r>
      <w:r w:rsidR="00631FC0" w:rsidRPr="008C6FA9">
        <w:t xml:space="preserve"> </w:t>
      </w:r>
      <w:r w:rsidRPr="008C6FA9">
        <w:t>dokumenty</w:t>
      </w:r>
      <w:r w:rsidR="00631FC0" w:rsidRPr="008C6FA9">
        <w:t xml:space="preserve"> </w:t>
      </w:r>
      <w:r w:rsidRPr="008C6FA9">
        <w:t>potwierdzające</w:t>
      </w:r>
      <w:r w:rsidR="00631FC0" w:rsidRPr="008C6FA9">
        <w:t xml:space="preserve"> </w:t>
      </w:r>
      <w:r w:rsidRPr="008C6FA9">
        <w:t>spełnienie</w:t>
      </w:r>
      <w:r w:rsidR="00631FC0" w:rsidRPr="008C6FA9">
        <w:t xml:space="preserve"> </w:t>
      </w:r>
      <w:r w:rsidRPr="008C6FA9">
        <w:t>tych</w:t>
      </w:r>
      <w:r w:rsidR="00631FC0" w:rsidRPr="008C6FA9">
        <w:t xml:space="preserve"> </w:t>
      </w:r>
      <w:r w:rsidRPr="008C6FA9">
        <w:t>warunków.</w:t>
      </w:r>
    </w:p>
    <w:p w:rsidR="00736C37" w:rsidRPr="008C6FA9" w:rsidRDefault="00736C37" w:rsidP="00D23A20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8C6FA9">
        <w:t>Oświadczam,</w:t>
      </w:r>
      <w:r w:rsidR="00631FC0" w:rsidRPr="008C6FA9">
        <w:t xml:space="preserve"> </w:t>
      </w:r>
      <w:r w:rsidRPr="008C6FA9">
        <w:t>że</w:t>
      </w:r>
      <w:r w:rsidR="00631FC0" w:rsidRPr="008C6FA9">
        <w:t xml:space="preserve"> </w:t>
      </w:r>
      <w:r w:rsidRPr="008C6FA9">
        <w:t>w</w:t>
      </w:r>
      <w:r w:rsidR="00631FC0" w:rsidRPr="008C6FA9">
        <w:t xml:space="preserve"> </w:t>
      </w:r>
      <w:r w:rsidRPr="008C6FA9">
        <w:t>cenie</w:t>
      </w:r>
      <w:r w:rsidR="00631FC0" w:rsidRPr="008C6FA9">
        <w:t xml:space="preserve"> </w:t>
      </w:r>
      <w:r w:rsidRPr="008C6FA9">
        <w:t>oferty</w:t>
      </w:r>
      <w:r w:rsidR="00631FC0" w:rsidRPr="008C6FA9">
        <w:t xml:space="preserve"> </w:t>
      </w:r>
      <w:r w:rsidRPr="008C6FA9">
        <w:t>zostały</w:t>
      </w:r>
      <w:r w:rsidR="00631FC0" w:rsidRPr="008C6FA9">
        <w:t xml:space="preserve"> </w:t>
      </w:r>
      <w:r w:rsidRPr="008C6FA9">
        <w:t>uwzględnione</w:t>
      </w:r>
      <w:r w:rsidR="00631FC0" w:rsidRPr="008C6FA9">
        <w:t xml:space="preserve"> </w:t>
      </w:r>
      <w:r w:rsidRPr="008C6FA9">
        <w:t>wszystkie</w:t>
      </w:r>
      <w:r w:rsidR="00631FC0" w:rsidRPr="008C6FA9">
        <w:t xml:space="preserve"> </w:t>
      </w:r>
      <w:r w:rsidRPr="008C6FA9">
        <w:t>koszty</w:t>
      </w:r>
      <w:r w:rsidR="00631FC0" w:rsidRPr="008C6FA9">
        <w:t xml:space="preserve"> </w:t>
      </w:r>
      <w:r w:rsidRPr="008C6FA9">
        <w:t>wykonania</w:t>
      </w:r>
      <w:r w:rsidR="00631FC0" w:rsidRPr="008C6FA9">
        <w:t xml:space="preserve"> </w:t>
      </w:r>
      <w:r w:rsidRPr="008C6FA9">
        <w:t>zamówienia.</w:t>
      </w:r>
      <w:bookmarkStart w:id="10" w:name="_GoBack"/>
      <w:bookmarkEnd w:id="10"/>
    </w:p>
    <w:p w:rsidR="00A0372F" w:rsidRPr="008C6FA9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8C6FA9">
        <w:t>Oświadczam,</w:t>
      </w:r>
      <w:r w:rsidR="00631FC0" w:rsidRPr="008C6FA9">
        <w:t xml:space="preserve"> </w:t>
      </w:r>
      <w:r w:rsidRPr="008C6FA9">
        <w:t>iż</w:t>
      </w:r>
      <w:r w:rsidR="00631FC0" w:rsidRPr="008C6FA9">
        <w:t xml:space="preserve"> </w:t>
      </w:r>
      <w:r w:rsidRPr="008C6FA9">
        <w:t>akceptujemy</w:t>
      </w:r>
      <w:r w:rsidR="00631FC0" w:rsidRPr="008C6FA9">
        <w:t xml:space="preserve"> </w:t>
      </w:r>
      <w:r w:rsidRPr="008C6FA9">
        <w:t>warunki</w:t>
      </w:r>
      <w:r w:rsidR="00631FC0" w:rsidRPr="008C6FA9">
        <w:t xml:space="preserve"> </w:t>
      </w:r>
      <w:r w:rsidRPr="008C6FA9">
        <w:t>płatności</w:t>
      </w:r>
      <w:r w:rsidR="00631FC0" w:rsidRPr="008C6FA9">
        <w:t xml:space="preserve"> </w:t>
      </w:r>
      <w:r w:rsidRPr="008C6FA9">
        <w:t>określone</w:t>
      </w:r>
      <w:r w:rsidR="00631FC0" w:rsidRPr="008C6FA9">
        <w:t xml:space="preserve"> </w:t>
      </w:r>
      <w:r w:rsidRPr="008C6FA9">
        <w:t>przez</w:t>
      </w:r>
      <w:r w:rsidR="00631FC0" w:rsidRPr="008C6FA9">
        <w:t xml:space="preserve"> </w:t>
      </w:r>
      <w:r w:rsidRPr="008C6FA9">
        <w:t>zamawiającego</w:t>
      </w:r>
      <w:r w:rsidR="00631FC0" w:rsidRPr="008C6FA9">
        <w:t xml:space="preserve"> </w:t>
      </w:r>
      <w:r w:rsidRPr="008C6FA9">
        <w:t>w</w:t>
      </w:r>
      <w:r w:rsidR="00631FC0" w:rsidRPr="008C6FA9">
        <w:t xml:space="preserve"> </w:t>
      </w:r>
      <w:r w:rsidR="00D23A20" w:rsidRPr="008C6FA9">
        <w:t>OPZ</w:t>
      </w:r>
      <w:r w:rsidRPr="008C6FA9">
        <w:t>.</w:t>
      </w:r>
    </w:p>
    <w:p w:rsidR="00A0372F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ED3438">
        <w:t>Wyrażam</w:t>
      </w:r>
      <w:r w:rsidR="00631FC0" w:rsidRPr="00ED3438">
        <w:t xml:space="preserve"> </w:t>
      </w:r>
      <w:r w:rsidRPr="00ED3438">
        <w:t>zgodę</w:t>
      </w:r>
      <w:r w:rsidR="00631FC0" w:rsidRPr="00ED3438">
        <w:t xml:space="preserve"> </w:t>
      </w:r>
      <w:r w:rsidRPr="00ED3438">
        <w:t>na</w:t>
      </w:r>
      <w:r w:rsidR="00631FC0" w:rsidRPr="00ED3438">
        <w:t xml:space="preserve"> </w:t>
      </w:r>
      <w:r w:rsidRPr="00ED3438">
        <w:t>przetwarza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przez</w:t>
      </w:r>
      <w:r w:rsidR="00631FC0" w:rsidRPr="00ED3438">
        <w:t xml:space="preserve"> </w:t>
      </w:r>
      <w:r w:rsidRPr="00ED3438">
        <w:t>Komendanta</w:t>
      </w:r>
      <w:r w:rsidR="00631FC0" w:rsidRPr="00ED3438">
        <w:t xml:space="preserve"> </w:t>
      </w:r>
      <w:r w:rsidR="00C77725">
        <w:t>Miejskiego PSP w Radomiu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siedzibą</w:t>
      </w:r>
      <w:r w:rsidR="00631FC0" w:rsidRPr="00ED3438">
        <w:t xml:space="preserve"> </w:t>
      </w:r>
      <w:r w:rsidR="00671159" w:rsidRPr="00ED3438">
        <w:t xml:space="preserve">ul. </w:t>
      </w:r>
      <w:r w:rsidR="00C77725">
        <w:t>Traugutta 57</w:t>
      </w:r>
      <w:r w:rsidRPr="00ED3438">
        <w:t>,</w:t>
      </w:r>
      <w:r w:rsidR="00631FC0" w:rsidRPr="00ED3438">
        <w:t xml:space="preserve"> </w:t>
      </w:r>
      <w:r w:rsidR="00C77725">
        <w:t>26-600 Radom</w:t>
      </w:r>
      <w:r w:rsidR="00631FC0" w:rsidRPr="00ED3438">
        <w:t xml:space="preserve"> </w:t>
      </w:r>
      <w:r w:rsidRPr="00ED3438">
        <w:t>-</w:t>
      </w:r>
      <w:r w:rsidR="00631FC0" w:rsidRPr="00ED3438">
        <w:t xml:space="preserve"> </w:t>
      </w:r>
      <w:r w:rsidRPr="00ED3438">
        <w:t>Administratora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,</w:t>
      </w:r>
      <w:r w:rsidR="00631FC0" w:rsidRPr="00ED3438">
        <w:t xml:space="preserve"> </w:t>
      </w:r>
      <w:r w:rsidRPr="00ED3438">
        <w:t>zgodnie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Pr="00ED3438">
        <w:t>ustawą</w:t>
      </w:r>
      <w:r w:rsidR="00631FC0" w:rsidRPr="00ED3438">
        <w:t xml:space="preserve"> </w:t>
      </w:r>
      <w:r w:rsidRPr="00ED3438">
        <w:t>z</w:t>
      </w:r>
      <w:r w:rsidR="00631FC0" w:rsidRPr="00ED3438">
        <w:t xml:space="preserve"> </w:t>
      </w:r>
      <w:r w:rsidR="005849C5" w:rsidRPr="00ED3438">
        <w:t xml:space="preserve">10 maja 2018 r. </w:t>
      </w:r>
      <w:r w:rsidRPr="00ED3438">
        <w:t>o</w:t>
      </w:r>
      <w:r w:rsidR="00631FC0" w:rsidRPr="00ED3438">
        <w:t xml:space="preserve"> </w:t>
      </w:r>
      <w:r w:rsidRPr="00ED3438">
        <w:t>ochronie</w:t>
      </w:r>
      <w:r w:rsidR="00631FC0" w:rsidRPr="00ED3438">
        <w:t xml:space="preserve"> </w:t>
      </w:r>
      <w:r w:rsidRPr="00ED3438">
        <w:t>danych</w:t>
      </w:r>
      <w:r w:rsidR="00631FC0" w:rsidRPr="00ED3438">
        <w:t xml:space="preserve"> </w:t>
      </w:r>
      <w:r w:rsidRPr="00ED3438">
        <w:t>osobowych</w:t>
      </w:r>
      <w:r w:rsidR="00631FC0" w:rsidRPr="00ED3438">
        <w:t xml:space="preserve"> </w:t>
      </w:r>
      <w:r w:rsidRPr="00ED3438">
        <w:t>(</w:t>
      </w:r>
      <w:proofErr w:type="spellStart"/>
      <w:r w:rsidRPr="00ED3438">
        <w:t>t</w:t>
      </w:r>
      <w:r w:rsidR="001D65E3" w:rsidRPr="00ED3438">
        <w:t>.</w:t>
      </w:r>
      <w:r w:rsidRPr="00ED3438">
        <w:t>j</w:t>
      </w:r>
      <w:proofErr w:type="spellEnd"/>
      <w:r w:rsidRPr="00ED3438">
        <w:t>.</w:t>
      </w:r>
      <w:r w:rsidR="00CA0792" w:rsidRPr="00ED3438">
        <w:t> </w:t>
      </w:r>
      <w:r w:rsidR="00D97B39" w:rsidRPr="00ED3438">
        <w:t>Dz.U.</w:t>
      </w:r>
      <w:r w:rsidR="00CA0792" w:rsidRPr="00ED3438">
        <w:t> </w:t>
      </w:r>
      <w:r w:rsidR="00D97B39" w:rsidRPr="00ED3438">
        <w:t>2019 poz. 1781 ze</w:t>
      </w:r>
      <w:r w:rsidR="00631FC0" w:rsidRPr="00ED3438">
        <w:t xml:space="preserve"> </w:t>
      </w:r>
      <w:r w:rsidRPr="00ED3438">
        <w:t>zm.)</w:t>
      </w:r>
      <w:r w:rsidR="00631FC0" w:rsidRPr="00ED3438">
        <w:t xml:space="preserve"> </w:t>
      </w:r>
      <w:r w:rsidRPr="00ED3438">
        <w:t>w</w:t>
      </w:r>
      <w:r w:rsidR="00631FC0" w:rsidRPr="00ED3438">
        <w:t xml:space="preserve"> </w:t>
      </w:r>
      <w:r w:rsidRPr="00ED3438">
        <w:t>celu</w:t>
      </w:r>
      <w:r w:rsidR="00631FC0" w:rsidRPr="00ED3438">
        <w:t xml:space="preserve"> </w:t>
      </w:r>
      <w:r w:rsidRPr="00ED3438">
        <w:t>zawarci</w:t>
      </w:r>
      <w:r w:rsidR="005D7429" w:rsidRPr="00ED3438">
        <w:t>a</w:t>
      </w:r>
      <w:r w:rsidR="00631FC0" w:rsidRPr="00ED3438">
        <w:t xml:space="preserve"> </w:t>
      </w:r>
      <w:r w:rsidRPr="00ED3438">
        <w:t>i</w:t>
      </w:r>
      <w:r w:rsidR="00631FC0" w:rsidRPr="00ED3438">
        <w:t xml:space="preserve"> </w:t>
      </w:r>
      <w:r w:rsidRPr="00ED3438">
        <w:t>realizacj</w:t>
      </w:r>
      <w:r w:rsidR="005D7429" w:rsidRPr="00ED3438">
        <w:t>i</w:t>
      </w:r>
      <w:r w:rsidR="00631FC0" w:rsidRPr="00ED3438">
        <w:t xml:space="preserve"> </w:t>
      </w:r>
      <w:r w:rsidRPr="00ED3438">
        <w:t>umowy.</w:t>
      </w:r>
    </w:p>
    <w:p w:rsidR="00830D27" w:rsidRDefault="00830D27" w:rsidP="00830D27">
      <w:pPr>
        <w:spacing w:line="276" w:lineRule="auto"/>
        <w:jc w:val="both"/>
      </w:pPr>
    </w:p>
    <w:p w:rsidR="00830D27" w:rsidRDefault="00830D27" w:rsidP="00830D27">
      <w:pPr>
        <w:spacing w:line="276" w:lineRule="auto"/>
        <w:jc w:val="both"/>
      </w:pPr>
    </w:p>
    <w:p w:rsidR="00830D27" w:rsidRDefault="00830D27" w:rsidP="00830D27">
      <w:pPr>
        <w:spacing w:line="276" w:lineRule="auto"/>
        <w:jc w:val="both"/>
      </w:pPr>
    </w:p>
    <w:p w:rsidR="00830D27" w:rsidRDefault="00830D27" w:rsidP="00830D27">
      <w:pPr>
        <w:spacing w:line="276" w:lineRule="auto"/>
        <w:jc w:val="both"/>
      </w:pPr>
    </w:p>
    <w:p w:rsidR="00830D27" w:rsidRDefault="00830D27" w:rsidP="00830D27">
      <w:pPr>
        <w:spacing w:line="276" w:lineRule="auto"/>
        <w:jc w:val="both"/>
      </w:pPr>
    </w:p>
    <w:p w:rsidR="00830D27" w:rsidRPr="00ED3438" w:rsidRDefault="00830D27" w:rsidP="00830D27">
      <w:pPr>
        <w:spacing w:line="276" w:lineRule="auto"/>
        <w:jc w:val="both"/>
      </w:pPr>
    </w:p>
    <w:p w:rsidR="00D30FCE" w:rsidRPr="00ED3438" w:rsidRDefault="002F469F" w:rsidP="00830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C77725">
        <w:rPr>
          <w:b/>
          <w:bCs/>
          <w:color w:val="FF0000"/>
          <w:sz w:val="24"/>
          <w:szCs w:val="24"/>
        </w:rPr>
        <w:t>Powyższy</w:t>
      </w:r>
      <w:r w:rsidR="00A15BCD" w:rsidRPr="00C77725">
        <w:rPr>
          <w:b/>
          <w:bCs/>
          <w:color w:val="FF0000"/>
          <w:sz w:val="24"/>
          <w:szCs w:val="24"/>
        </w:rPr>
        <w:t xml:space="preserve"> formularz ofertowy </w:t>
      </w:r>
      <w:r w:rsidR="007E4A38" w:rsidRPr="00C77725">
        <w:rPr>
          <w:b/>
          <w:bCs/>
          <w:color w:val="FF0000"/>
          <w:sz w:val="24"/>
          <w:szCs w:val="24"/>
        </w:rPr>
        <w:t xml:space="preserve">należy podpisać </w:t>
      </w:r>
      <w:r w:rsidR="00830D27">
        <w:rPr>
          <w:b/>
          <w:bCs/>
          <w:color w:val="FF0000"/>
          <w:sz w:val="24"/>
          <w:szCs w:val="24"/>
        </w:rPr>
        <w:t xml:space="preserve">i załączyć jako ofertę </w:t>
      </w:r>
      <w:bookmarkEnd w:id="2"/>
      <w:bookmarkEnd w:id="3"/>
      <w:bookmarkEnd w:id="4"/>
      <w:bookmarkEnd w:id="5"/>
      <w:bookmarkEnd w:id="7"/>
      <w:bookmarkEnd w:id="8"/>
      <w:bookmarkEnd w:id="9"/>
      <w:r w:rsidR="00830D27">
        <w:rPr>
          <w:b/>
          <w:bCs/>
          <w:color w:val="FF0000"/>
          <w:sz w:val="24"/>
          <w:szCs w:val="24"/>
        </w:rPr>
        <w:t>do zapytania ofertowego</w:t>
      </w:r>
    </w:p>
    <w:sectPr w:rsidR="00D30FCE" w:rsidRPr="00ED3438" w:rsidSect="002C7982">
      <w:footerReference w:type="default" r:id="rId11"/>
      <w:pgSz w:w="11906" w:h="16838" w:code="9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17C" w:rsidRDefault="000C617C">
      <w:r>
        <w:separator/>
      </w:r>
    </w:p>
  </w:endnote>
  <w:endnote w:type="continuationSeparator" w:id="0">
    <w:p w:rsidR="000C617C" w:rsidRDefault="000C6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DC" w:rsidRDefault="00696FDC" w:rsidP="008D48AA"/>
  <w:p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17C" w:rsidRDefault="000C617C">
      <w:r>
        <w:separator/>
      </w:r>
    </w:p>
  </w:footnote>
  <w:footnote w:type="continuationSeparator" w:id="0">
    <w:p w:rsidR="000C617C" w:rsidRDefault="000C6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7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4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6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5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7C5804"/>
    <w:multiLevelType w:val="hybridMultilevel"/>
    <w:tmpl w:val="5D02A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1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3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4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3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3"/>
  </w:num>
  <w:num w:numId="2">
    <w:abstractNumId w:val="48"/>
  </w:num>
  <w:num w:numId="3">
    <w:abstractNumId w:val="51"/>
  </w:num>
  <w:num w:numId="4">
    <w:abstractNumId w:val="30"/>
  </w:num>
  <w:num w:numId="5">
    <w:abstractNumId w:val="111"/>
  </w:num>
  <w:num w:numId="6">
    <w:abstractNumId w:val="115"/>
  </w:num>
  <w:num w:numId="7">
    <w:abstractNumId w:val="72"/>
  </w:num>
  <w:num w:numId="8">
    <w:abstractNumId w:val="55"/>
  </w:num>
  <w:num w:numId="9">
    <w:abstractNumId w:val="87"/>
  </w:num>
  <w:num w:numId="10">
    <w:abstractNumId w:val="57"/>
  </w:num>
  <w:num w:numId="11">
    <w:abstractNumId w:val="15"/>
  </w:num>
  <w:num w:numId="12">
    <w:abstractNumId w:val="95"/>
  </w:num>
  <w:num w:numId="13">
    <w:abstractNumId w:val="90"/>
  </w:num>
  <w:num w:numId="14">
    <w:abstractNumId w:val="68"/>
  </w:num>
  <w:num w:numId="15">
    <w:abstractNumId w:val="76"/>
  </w:num>
  <w:num w:numId="16">
    <w:abstractNumId w:val="124"/>
  </w:num>
  <w:num w:numId="17">
    <w:abstractNumId w:val="21"/>
  </w:num>
  <w:num w:numId="18">
    <w:abstractNumId w:val="84"/>
  </w:num>
  <w:num w:numId="19">
    <w:abstractNumId w:val="93"/>
  </w:num>
  <w:num w:numId="20">
    <w:abstractNumId w:val="43"/>
  </w:num>
  <w:num w:numId="21">
    <w:abstractNumId w:val="33"/>
  </w:num>
  <w:num w:numId="22">
    <w:abstractNumId w:val="20"/>
  </w:num>
  <w:num w:numId="23">
    <w:abstractNumId w:val="105"/>
  </w:num>
  <w:num w:numId="24">
    <w:abstractNumId w:val="34"/>
  </w:num>
  <w:num w:numId="25">
    <w:abstractNumId w:val="4"/>
  </w:num>
  <w:num w:numId="26">
    <w:abstractNumId w:val="52"/>
  </w:num>
  <w:num w:numId="27">
    <w:abstractNumId w:val="102"/>
  </w:num>
  <w:num w:numId="28">
    <w:abstractNumId w:val="112"/>
  </w:num>
  <w:num w:numId="29">
    <w:abstractNumId w:val="13"/>
  </w:num>
  <w:num w:numId="30">
    <w:abstractNumId w:val="66"/>
  </w:num>
  <w:num w:numId="31">
    <w:abstractNumId w:val="2"/>
  </w:num>
  <w:num w:numId="32">
    <w:abstractNumId w:val="104"/>
  </w:num>
  <w:num w:numId="33">
    <w:abstractNumId w:val="53"/>
  </w:num>
  <w:num w:numId="34">
    <w:abstractNumId w:val="132"/>
  </w:num>
  <w:num w:numId="35">
    <w:abstractNumId w:val="82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7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1"/>
  </w:num>
  <w:num w:numId="48">
    <w:abstractNumId w:val="116"/>
  </w:num>
  <w:num w:numId="49">
    <w:abstractNumId w:val="114"/>
  </w:num>
  <w:num w:numId="50">
    <w:abstractNumId w:val="42"/>
  </w:num>
  <w:num w:numId="51">
    <w:abstractNumId w:val="58"/>
  </w:num>
  <w:num w:numId="52">
    <w:abstractNumId w:val="59"/>
  </w:num>
  <w:num w:numId="53">
    <w:abstractNumId w:val="80"/>
  </w:num>
  <w:num w:numId="54">
    <w:abstractNumId w:val="118"/>
  </w:num>
  <w:num w:numId="55">
    <w:abstractNumId w:val="108"/>
  </w:num>
  <w:num w:numId="56">
    <w:abstractNumId w:val="98"/>
  </w:num>
  <w:num w:numId="57">
    <w:abstractNumId w:val="88"/>
  </w:num>
  <w:num w:numId="58">
    <w:abstractNumId w:val="71"/>
  </w:num>
  <w:num w:numId="59">
    <w:abstractNumId w:val="37"/>
  </w:num>
  <w:num w:numId="60">
    <w:abstractNumId w:val="121"/>
  </w:num>
  <w:num w:numId="61">
    <w:abstractNumId w:val="18"/>
  </w:num>
  <w:num w:numId="62">
    <w:abstractNumId w:val="101"/>
  </w:num>
  <w:num w:numId="63">
    <w:abstractNumId w:val="109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7"/>
  </w:num>
  <w:num w:numId="69">
    <w:abstractNumId w:val="94"/>
  </w:num>
  <w:num w:numId="70">
    <w:abstractNumId w:val="113"/>
  </w:num>
  <w:num w:numId="71">
    <w:abstractNumId w:val="26"/>
  </w:num>
  <w:num w:numId="72">
    <w:abstractNumId w:val="130"/>
  </w:num>
  <w:num w:numId="73">
    <w:abstractNumId w:val="6"/>
  </w:num>
  <w:num w:numId="74">
    <w:abstractNumId w:val="81"/>
  </w:num>
  <w:num w:numId="75">
    <w:abstractNumId w:val="122"/>
  </w:num>
  <w:num w:numId="76">
    <w:abstractNumId w:val="60"/>
  </w:num>
  <w:num w:numId="77">
    <w:abstractNumId w:val="28"/>
  </w:num>
  <w:num w:numId="78">
    <w:abstractNumId w:val="38"/>
  </w:num>
  <w:num w:numId="79">
    <w:abstractNumId w:val="99"/>
  </w:num>
  <w:num w:numId="80">
    <w:abstractNumId w:val="120"/>
  </w:num>
  <w:num w:numId="81">
    <w:abstractNumId w:val="35"/>
  </w:num>
  <w:num w:numId="82">
    <w:abstractNumId w:val="135"/>
  </w:num>
  <w:num w:numId="83">
    <w:abstractNumId w:val="61"/>
  </w:num>
  <w:num w:numId="84">
    <w:abstractNumId w:val="125"/>
  </w:num>
  <w:num w:numId="85">
    <w:abstractNumId w:val="1"/>
  </w:num>
  <w:num w:numId="86">
    <w:abstractNumId w:val="17"/>
  </w:num>
  <w:num w:numId="87">
    <w:abstractNumId w:val="92"/>
  </w:num>
  <w:num w:numId="88">
    <w:abstractNumId w:val="89"/>
  </w:num>
  <w:num w:numId="89">
    <w:abstractNumId w:val="91"/>
  </w:num>
  <w:num w:numId="90">
    <w:abstractNumId w:val="22"/>
  </w:num>
  <w:num w:numId="91">
    <w:abstractNumId w:val="129"/>
  </w:num>
  <w:num w:numId="92">
    <w:abstractNumId w:val="77"/>
  </w:num>
  <w:num w:numId="93">
    <w:abstractNumId w:val="45"/>
  </w:num>
  <w:num w:numId="94">
    <w:abstractNumId w:val="39"/>
  </w:num>
  <w:num w:numId="95">
    <w:abstractNumId w:val="128"/>
  </w:num>
  <w:num w:numId="96">
    <w:abstractNumId w:val="134"/>
  </w:num>
  <w:num w:numId="97">
    <w:abstractNumId w:val="79"/>
  </w:num>
  <w:num w:numId="98">
    <w:abstractNumId w:val="44"/>
  </w:num>
  <w:num w:numId="99">
    <w:abstractNumId w:val="64"/>
  </w:num>
  <w:num w:numId="100">
    <w:abstractNumId w:val="50"/>
  </w:num>
  <w:num w:numId="101">
    <w:abstractNumId w:val="107"/>
  </w:num>
  <w:num w:numId="102">
    <w:abstractNumId w:val="25"/>
  </w:num>
  <w:num w:numId="103">
    <w:abstractNumId w:val="11"/>
  </w:num>
  <w:num w:numId="104">
    <w:abstractNumId w:val="133"/>
  </w:num>
  <w:num w:numId="105">
    <w:abstractNumId w:val="83"/>
  </w:num>
  <w:num w:numId="106">
    <w:abstractNumId w:val="24"/>
  </w:num>
  <w:num w:numId="107">
    <w:abstractNumId w:val="69"/>
  </w:num>
  <w:num w:numId="108">
    <w:abstractNumId w:val="86"/>
  </w:num>
  <w:num w:numId="109">
    <w:abstractNumId w:val="100"/>
  </w:num>
  <w:num w:numId="110">
    <w:abstractNumId w:val="85"/>
  </w:num>
  <w:num w:numId="111">
    <w:abstractNumId w:val="0"/>
  </w:num>
  <w:num w:numId="112">
    <w:abstractNumId w:val="67"/>
  </w:num>
  <w:num w:numId="113">
    <w:abstractNumId w:val="75"/>
  </w:num>
  <w:num w:numId="114">
    <w:abstractNumId w:val="78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4"/>
  </w:num>
  <w:num w:numId="118">
    <w:abstractNumId w:val="1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19"/>
  </w:num>
  <w:num w:numId="122">
    <w:abstractNumId w:val="126"/>
  </w:num>
  <w:num w:numId="123">
    <w:abstractNumId w:val="110"/>
  </w:num>
  <w:num w:numId="124">
    <w:abstractNumId w:val="96"/>
  </w:num>
  <w:num w:numId="125">
    <w:abstractNumId w:val="29"/>
  </w:num>
  <w:num w:numId="126">
    <w:abstractNumId w:val="97"/>
  </w:num>
  <w:num w:numId="127">
    <w:abstractNumId w:val="74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3"/>
  </w:num>
  <w:num w:numId="138">
    <w:abstractNumId w:val="27"/>
  </w:num>
  <w:num w:numId="139">
    <w:abstractNumId w:val="106"/>
  </w:num>
  <w:numIdMacAtCleanup w:val="1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09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17C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3E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419E"/>
    <w:rsid w:val="00124258"/>
    <w:rsid w:val="00124B0A"/>
    <w:rsid w:val="00125011"/>
    <w:rsid w:val="0012507F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3E36"/>
    <w:rsid w:val="00154348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458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3ED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679"/>
    <w:rsid w:val="002A7A02"/>
    <w:rsid w:val="002A7F1D"/>
    <w:rsid w:val="002B3113"/>
    <w:rsid w:val="002B4796"/>
    <w:rsid w:val="002B570E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350"/>
    <w:rsid w:val="00337539"/>
    <w:rsid w:val="00337CC6"/>
    <w:rsid w:val="00340581"/>
    <w:rsid w:val="00341818"/>
    <w:rsid w:val="003427CF"/>
    <w:rsid w:val="003434D1"/>
    <w:rsid w:val="00343EA1"/>
    <w:rsid w:val="0034589C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8D1"/>
    <w:rsid w:val="00427472"/>
    <w:rsid w:val="004278D8"/>
    <w:rsid w:val="00431113"/>
    <w:rsid w:val="00433527"/>
    <w:rsid w:val="00433A81"/>
    <w:rsid w:val="00433B97"/>
    <w:rsid w:val="00433BF0"/>
    <w:rsid w:val="00433EF0"/>
    <w:rsid w:val="0043558F"/>
    <w:rsid w:val="00435676"/>
    <w:rsid w:val="00436A8E"/>
    <w:rsid w:val="00436CB6"/>
    <w:rsid w:val="004371B3"/>
    <w:rsid w:val="00437891"/>
    <w:rsid w:val="004404D4"/>
    <w:rsid w:val="0044082E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369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66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5D0C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53EC"/>
    <w:rsid w:val="005F6287"/>
    <w:rsid w:val="005F64BF"/>
    <w:rsid w:val="005F714D"/>
    <w:rsid w:val="005F7D8A"/>
    <w:rsid w:val="0060074A"/>
    <w:rsid w:val="00600976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2C52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2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2D1"/>
    <w:rsid w:val="007A3B9A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368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722"/>
    <w:rsid w:val="00827197"/>
    <w:rsid w:val="00827258"/>
    <w:rsid w:val="008273B0"/>
    <w:rsid w:val="0082762A"/>
    <w:rsid w:val="00830140"/>
    <w:rsid w:val="00830D27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C6FA9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0A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03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038"/>
    <w:rsid w:val="00A0372F"/>
    <w:rsid w:val="00A03DBA"/>
    <w:rsid w:val="00A0533D"/>
    <w:rsid w:val="00A05626"/>
    <w:rsid w:val="00A0648B"/>
    <w:rsid w:val="00A0734A"/>
    <w:rsid w:val="00A073B7"/>
    <w:rsid w:val="00A120AC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37FC6"/>
    <w:rsid w:val="00A405FE"/>
    <w:rsid w:val="00A4078C"/>
    <w:rsid w:val="00A40F0C"/>
    <w:rsid w:val="00A41FE5"/>
    <w:rsid w:val="00A42013"/>
    <w:rsid w:val="00A42680"/>
    <w:rsid w:val="00A43410"/>
    <w:rsid w:val="00A434A5"/>
    <w:rsid w:val="00A43A6F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DCC"/>
    <w:rsid w:val="00A92182"/>
    <w:rsid w:val="00A92903"/>
    <w:rsid w:val="00A92CE2"/>
    <w:rsid w:val="00A92D23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159C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0FE"/>
    <w:rsid w:val="00C067DA"/>
    <w:rsid w:val="00C06F0F"/>
    <w:rsid w:val="00C11AAA"/>
    <w:rsid w:val="00C12EB3"/>
    <w:rsid w:val="00C152CD"/>
    <w:rsid w:val="00C1682E"/>
    <w:rsid w:val="00C16C25"/>
    <w:rsid w:val="00C16FD0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725"/>
    <w:rsid w:val="00C77CF5"/>
    <w:rsid w:val="00C77FB6"/>
    <w:rsid w:val="00C805BB"/>
    <w:rsid w:val="00C80A49"/>
    <w:rsid w:val="00C80A9E"/>
    <w:rsid w:val="00C813A0"/>
    <w:rsid w:val="00C81C97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507A"/>
    <w:rsid w:val="00D1673D"/>
    <w:rsid w:val="00D16BB7"/>
    <w:rsid w:val="00D1708A"/>
    <w:rsid w:val="00D17E2A"/>
    <w:rsid w:val="00D21067"/>
    <w:rsid w:val="00D22048"/>
    <w:rsid w:val="00D23878"/>
    <w:rsid w:val="00D239BA"/>
    <w:rsid w:val="00D23A20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184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72C3"/>
    <w:rsid w:val="00DC770C"/>
    <w:rsid w:val="00DC7929"/>
    <w:rsid w:val="00DC7C92"/>
    <w:rsid w:val="00DD0243"/>
    <w:rsid w:val="00DD0C98"/>
    <w:rsid w:val="00DD1261"/>
    <w:rsid w:val="00DD191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290E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5BF7"/>
    <w:rsid w:val="00E96876"/>
    <w:rsid w:val="00E96A9E"/>
    <w:rsid w:val="00E96BE3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3438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Plandokumentu">
    <w:name w:val="Document Map"/>
    <w:basedOn w:val="Normalny"/>
    <w:link w:val="Plan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166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  <w:style w:type="character" w:customStyle="1" w:styleId="WW8Num28z0">
    <w:name w:val="WW8Num28z0"/>
    <w:rsid w:val="00153E36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C1C34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048EC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13B5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3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AFD1-2F79-41F6-9BE6-7B439B5EA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F2E0B-5C59-446D-8CCF-7459414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LENOVO</cp:lastModifiedBy>
  <cp:revision>12</cp:revision>
  <cp:lastPrinted>2023-12-04T07:19:00Z</cp:lastPrinted>
  <dcterms:created xsi:type="dcterms:W3CDTF">2022-09-08T09:45:00Z</dcterms:created>
  <dcterms:modified xsi:type="dcterms:W3CDTF">2023-12-04T08:40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